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6DFD0" w14:textId="77777777" w:rsidR="00857EC5" w:rsidRPr="00687EDB" w:rsidRDefault="00857EC5">
      <w:pPr>
        <w:rPr>
          <w:rFonts w:asciiTheme="majorHAnsi" w:hAnsiTheme="majorHAnsi" w:cstheme="majorHAnsi"/>
        </w:rPr>
      </w:pPr>
    </w:p>
    <w:tbl>
      <w:tblPr>
        <w:tblW w:w="9102" w:type="dxa"/>
        <w:tblInd w:w="93" w:type="dxa"/>
        <w:tblLook w:val="04A0" w:firstRow="1" w:lastRow="0" w:firstColumn="1" w:lastColumn="0" w:noHBand="0" w:noVBand="1"/>
      </w:tblPr>
      <w:tblGrid>
        <w:gridCol w:w="4774"/>
        <w:gridCol w:w="535"/>
        <w:gridCol w:w="1780"/>
        <w:gridCol w:w="1749"/>
        <w:gridCol w:w="264"/>
      </w:tblGrid>
      <w:tr w:rsidR="00FB0394" w:rsidRPr="00AE7D3C" w14:paraId="0052273D" w14:textId="77777777" w:rsidTr="00E616FC">
        <w:trPr>
          <w:trHeight w:val="1575"/>
        </w:trPr>
        <w:tc>
          <w:tcPr>
            <w:tcW w:w="9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1845" w14:textId="6E2A4EF7" w:rsidR="00DA0DDF" w:rsidRPr="00AE7D3C" w:rsidRDefault="00DA0DDF" w:rsidP="00DA0DDF">
            <w:pPr>
              <w:spacing w:line="259" w:lineRule="auto"/>
              <w:rPr>
                <w:rFonts w:ascii="Calibri" w:eastAsia="Calibri" w:hAnsi="Calibri" w:cs="Times New Roman"/>
                <w:lang w:val="hr-HR"/>
              </w:rPr>
            </w:pPr>
            <w:r w:rsidRPr="00AE7D3C">
              <w:rPr>
                <w:rFonts w:ascii="Calibri" w:eastAsia="Calibri" w:hAnsi="Calibri" w:cs="Times New Roman"/>
                <w:lang w:val="hr-HR"/>
              </w:rPr>
              <w:t xml:space="preserve">KLASA: </w:t>
            </w:r>
            <w:r w:rsidR="00CB62B8" w:rsidRPr="00AE7D3C">
              <w:rPr>
                <w:rFonts w:ascii="Calibri" w:eastAsia="Calibri" w:hAnsi="Calibri" w:cs="Times New Roman"/>
                <w:lang w:val="hr-HR"/>
              </w:rPr>
              <w:t>363-02/21-01/7</w:t>
            </w:r>
          </w:p>
          <w:p w14:paraId="12E7C17F" w14:textId="68244660" w:rsidR="00DA0DDF" w:rsidRPr="00AE7D3C" w:rsidRDefault="00DA0DDF" w:rsidP="00DA0DDF">
            <w:pPr>
              <w:spacing w:line="259" w:lineRule="auto"/>
              <w:rPr>
                <w:rFonts w:ascii="Calibri" w:eastAsia="Calibri" w:hAnsi="Calibri" w:cs="Times New Roman"/>
                <w:lang w:val="hr-HR"/>
              </w:rPr>
            </w:pPr>
            <w:r w:rsidRPr="00AE7D3C">
              <w:rPr>
                <w:rFonts w:ascii="Calibri" w:eastAsia="Calibri" w:hAnsi="Calibri" w:cs="Times New Roman"/>
                <w:lang w:val="hr-HR"/>
              </w:rPr>
              <w:t>URBROJ:</w:t>
            </w:r>
            <w:r w:rsidR="00CB62B8" w:rsidRPr="00AE7D3C">
              <w:rPr>
                <w:rFonts w:ascii="Calibri" w:eastAsia="Calibri" w:hAnsi="Calibri" w:cs="Times New Roman"/>
                <w:lang w:val="hr-HR"/>
              </w:rPr>
              <w:t xml:space="preserve"> 2176/04-01-21-1</w:t>
            </w:r>
          </w:p>
          <w:p w14:paraId="5FF6E1FA" w14:textId="241B312C" w:rsidR="00DA0DDF" w:rsidRPr="00AE7D3C" w:rsidRDefault="00DA0DDF" w:rsidP="00DA0DDF">
            <w:pPr>
              <w:spacing w:line="259" w:lineRule="auto"/>
              <w:rPr>
                <w:rFonts w:ascii="Calibri" w:eastAsia="Calibri" w:hAnsi="Calibri" w:cs="Times New Roman"/>
                <w:lang w:val="hr-HR"/>
              </w:rPr>
            </w:pPr>
            <w:r w:rsidRPr="00AE7D3C">
              <w:rPr>
                <w:rFonts w:ascii="Calibri" w:eastAsia="Calibri" w:hAnsi="Calibri" w:cs="Times New Roman"/>
                <w:lang w:val="hr-HR"/>
              </w:rPr>
              <w:t xml:space="preserve">Novska, </w:t>
            </w:r>
            <w:r w:rsidR="00F93459">
              <w:rPr>
                <w:rFonts w:ascii="Calibri" w:eastAsia="Calibri" w:hAnsi="Calibri" w:cs="Times New Roman"/>
                <w:lang w:val="hr-HR"/>
              </w:rPr>
              <w:t xml:space="preserve">30. rujna </w:t>
            </w:r>
            <w:r w:rsidRPr="00AE7D3C">
              <w:rPr>
                <w:rFonts w:ascii="Calibri" w:eastAsia="Calibri" w:hAnsi="Calibri" w:cs="Times New Roman"/>
                <w:lang w:val="hr-HR"/>
              </w:rPr>
              <w:t>2021.</w:t>
            </w:r>
          </w:p>
          <w:p w14:paraId="69843FFF" w14:textId="77777777" w:rsidR="00DA0DDF" w:rsidRPr="00AE7D3C" w:rsidRDefault="00DA0DDF" w:rsidP="00FB0394">
            <w:pPr>
              <w:jc w:val="both"/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  <w:p w14:paraId="067E2E9A" w14:textId="49F211DA" w:rsidR="00FB0394" w:rsidRPr="00AE7D3C" w:rsidRDefault="00FB0394" w:rsidP="00FB0394">
            <w:pPr>
              <w:jc w:val="both"/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lang w:val="hr-HR" w:eastAsia="hr-HR"/>
              </w:rPr>
              <w:t xml:space="preserve">Na temelju članka </w:t>
            </w:r>
            <w:r w:rsidR="00744CDA" w:rsidRPr="00AE7D3C">
              <w:rPr>
                <w:rFonts w:asciiTheme="majorHAnsi" w:eastAsia="Times New Roman" w:hAnsiTheme="majorHAnsi" w:cstheme="majorHAnsi"/>
                <w:lang w:val="hr-HR" w:eastAsia="hr-HR"/>
              </w:rPr>
              <w:t>71</w:t>
            </w:r>
            <w:r w:rsidRPr="00AE7D3C">
              <w:rPr>
                <w:rFonts w:asciiTheme="majorHAnsi" w:eastAsia="Times New Roman" w:hAnsiTheme="majorHAnsi" w:cstheme="majorHAnsi"/>
                <w:lang w:val="hr-HR" w:eastAsia="hr-HR"/>
              </w:rPr>
              <w:t>. Zakona o komunalnom gospodarstvu ("Narodne novine" broj 68</w:t>
            </w:r>
            <w:r w:rsidR="00534B67">
              <w:rPr>
                <w:rFonts w:asciiTheme="majorHAnsi" w:eastAsia="Times New Roman" w:hAnsiTheme="majorHAnsi" w:cstheme="majorHAnsi"/>
                <w:lang w:val="hr-HR" w:eastAsia="hr-HR"/>
              </w:rPr>
              <w:t>/18, 110/1/ i 32/20) i članka 37</w:t>
            </w:r>
            <w:r w:rsidRPr="00AE7D3C">
              <w:rPr>
                <w:rFonts w:asciiTheme="majorHAnsi" w:eastAsia="Times New Roman" w:hAnsiTheme="majorHAnsi" w:cstheme="majorHAnsi"/>
                <w:lang w:val="hr-HR" w:eastAsia="hr-HR"/>
              </w:rPr>
              <w:t xml:space="preserve">. Statuta Grada Novske ("Službeni vjesnik" broj </w:t>
            </w:r>
            <w:r w:rsidR="00534B67">
              <w:rPr>
                <w:rFonts w:asciiTheme="majorHAnsi" w:eastAsia="Times New Roman" w:hAnsiTheme="majorHAnsi" w:cstheme="majorHAnsi"/>
                <w:lang w:val="hr-HR" w:eastAsia="hr-HR"/>
              </w:rPr>
              <w:t>8/21), Grads</w:t>
            </w:r>
            <w:r w:rsidRPr="00AE7D3C">
              <w:rPr>
                <w:rFonts w:asciiTheme="majorHAnsi" w:eastAsia="Times New Roman" w:hAnsiTheme="majorHAnsi" w:cstheme="majorHAnsi"/>
                <w:lang w:val="hr-HR" w:eastAsia="hr-HR"/>
              </w:rPr>
              <w:t xml:space="preserve">ko vijeće Grada Novske na 3. sjednici održanoj </w:t>
            </w:r>
            <w:r w:rsidR="005C7C32" w:rsidRPr="00AE7D3C">
              <w:rPr>
                <w:rFonts w:asciiTheme="majorHAnsi" w:eastAsia="Times New Roman" w:hAnsiTheme="majorHAnsi" w:cstheme="majorHAnsi"/>
                <w:lang w:val="hr-HR" w:eastAsia="hr-HR"/>
              </w:rPr>
              <w:t>30</w:t>
            </w:r>
            <w:r w:rsidRPr="00AE7D3C">
              <w:rPr>
                <w:rFonts w:asciiTheme="majorHAnsi" w:eastAsia="Times New Roman" w:hAnsiTheme="majorHAnsi" w:cstheme="majorHAnsi"/>
                <w:lang w:val="hr-HR" w:eastAsia="hr-HR"/>
              </w:rPr>
              <w:t xml:space="preserve">. </w:t>
            </w:r>
            <w:r w:rsidR="005C7C32" w:rsidRPr="00AE7D3C">
              <w:rPr>
                <w:rFonts w:asciiTheme="majorHAnsi" w:eastAsia="Times New Roman" w:hAnsiTheme="majorHAnsi" w:cstheme="majorHAnsi"/>
                <w:lang w:val="hr-HR" w:eastAsia="hr-HR"/>
              </w:rPr>
              <w:t>rujna</w:t>
            </w:r>
            <w:r w:rsidRPr="00AE7D3C">
              <w:rPr>
                <w:rFonts w:asciiTheme="majorHAnsi" w:eastAsia="Times New Roman" w:hAnsiTheme="majorHAnsi" w:cstheme="majorHAnsi"/>
                <w:lang w:val="hr-HR" w:eastAsia="hr-HR"/>
              </w:rPr>
              <w:t xml:space="preserve"> 202</w:t>
            </w:r>
            <w:r w:rsidR="00744CDA" w:rsidRPr="00AE7D3C">
              <w:rPr>
                <w:rFonts w:asciiTheme="majorHAnsi" w:eastAsia="Times New Roman" w:hAnsiTheme="majorHAnsi" w:cstheme="majorHAnsi"/>
                <w:lang w:val="hr-HR" w:eastAsia="hr-HR"/>
              </w:rPr>
              <w:t>1</w:t>
            </w:r>
            <w:r w:rsidRPr="00AE7D3C">
              <w:rPr>
                <w:rFonts w:asciiTheme="majorHAnsi" w:eastAsia="Times New Roman" w:hAnsiTheme="majorHAnsi" w:cstheme="majorHAnsi"/>
                <w:lang w:val="hr-HR" w:eastAsia="hr-HR"/>
              </w:rPr>
              <w:t>. godine usvojilo je</w:t>
            </w:r>
          </w:p>
          <w:p w14:paraId="3B4AB0C6" w14:textId="77777777" w:rsidR="00857EC5" w:rsidRPr="00AE7D3C" w:rsidRDefault="00857EC5" w:rsidP="00FB0394">
            <w:pPr>
              <w:jc w:val="both"/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  <w:p w14:paraId="3F1E1681" w14:textId="7157404D" w:rsidR="00857EC5" w:rsidRPr="00AE7D3C" w:rsidRDefault="00857EC5" w:rsidP="00FB0394">
            <w:pPr>
              <w:jc w:val="both"/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</w:tr>
      <w:tr w:rsidR="00FB0394" w:rsidRPr="00AE7D3C" w14:paraId="680EF874" w14:textId="77777777" w:rsidTr="00E616FC">
        <w:trPr>
          <w:trHeight w:val="315"/>
        </w:trPr>
        <w:tc>
          <w:tcPr>
            <w:tcW w:w="9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E0EE" w14:textId="6EE73430" w:rsidR="00FB0394" w:rsidRPr="00AE7D3C" w:rsidRDefault="00AD00DD" w:rsidP="00A25A35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  <w:t>IZVJEŠĆE O REALIZACIJI</w:t>
            </w:r>
            <w:r w:rsidR="00FB0394" w:rsidRPr="00AE7D3C"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  <w:t xml:space="preserve"> PROGRAMA </w:t>
            </w:r>
          </w:p>
        </w:tc>
      </w:tr>
      <w:tr w:rsidR="00FB0394" w:rsidRPr="00AE7D3C" w14:paraId="3E82EAEB" w14:textId="77777777" w:rsidTr="00E616FC">
        <w:trPr>
          <w:trHeight w:val="315"/>
        </w:trPr>
        <w:tc>
          <w:tcPr>
            <w:tcW w:w="9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6CDC" w14:textId="77777777" w:rsidR="00FB0394" w:rsidRPr="00AE7D3C" w:rsidRDefault="00FB0394" w:rsidP="00A25A35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  <w:t xml:space="preserve">GRADNJE OBJEKATA I UREĐAJA KOMUNALNE INFRASTRUKTURE </w:t>
            </w:r>
          </w:p>
        </w:tc>
      </w:tr>
      <w:tr w:rsidR="00FB0394" w:rsidRPr="00AE7D3C" w14:paraId="7179FAD1" w14:textId="77777777" w:rsidTr="00E616FC">
        <w:trPr>
          <w:trHeight w:val="315"/>
        </w:trPr>
        <w:tc>
          <w:tcPr>
            <w:tcW w:w="9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1FA6" w14:textId="77777777" w:rsidR="00FB0394" w:rsidRPr="00AE7D3C" w:rsidRDefault="00FB0394" w:rsidP="00A25A35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  <w:t>ZA 2020. GODINU</w:t>
            </w:r>
          </w:p>
        </w:tc>
      </w:tr>
      <w:tr w:rsidR="00FB0394" w:rsidRPr="00AE7D3C" w14:paraId="19DC45B2" w14:textId="77777777" w:rsidTr="00E616FC">
        <w:trPr>
          <w:trHeight w:val="315"/>
        </w:trPr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B3A6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861B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26007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9D95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</w:tr>
      <w:tr w:rsidR="00FB0394" w:rsidRPr="00AE7D3C" w14:paraId="3866850B" w14:textId="77777777" w:rsidTr="00E616FC">
        <w:trPr>
          <w:trHeight w:val="315"/>
        </w:trPr>
        <w:tc>
          <w:tcPr>
            <w:tcW w:w="9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7064" w14:textId="53E5899B" w:rsidR="00EA3F4B" w:rsidRPr="00AE7D3C" w:rsidRDefault="000C1A3E" w:rsidP="00534B67">
            <w:pPr>
              <w:jc w:val="center"/>
              <w:rPr>
                <w:rFonts w:asciiTheme="majorHAnsi" w:eastAsia="Times New Roman" w:hAnsiTheme="majorHAnsi" w:cstheme="majorHAnsi"/>
                <w:lang w:val="hr-HR" w:eastAsia="hr-HR"/>
              </w:rPr>
            </w:pPr>
            <w:r>
              <w:rPr>
                <w:rFonts w:asciiTheme="majorHAnsi" w:eastAsia="Times New Roman" w:hAnsiTheme="majorHAnsi" w:cstheme="majorHAnsi"/>
                <w:lang w:val="hr-HR" w:eastAsia="hr-HR"/>
              </w:rPr>
              <w:t>I.</w:t>
            </w:r>
          </w:p>
        </w:tc>
      </w:tr>
      <w:tr w:rsidR="00FB0394" w:rsidRPr="00AE7D3C" w14:paraId="4A566F46" w14:textId="77777777" w:rsidTr="00E616FC">
        <w:trPr>
          <w:trHeight w:val="1215"/>
        </w:trPr>
        <w:tc>
          <w:tcPr>
            <w:tcW w:w="9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6D84" w14:textId="77777777" w:rsidR="00FB0394" w:rsidRDefault="000F4A40" w:rsidP="00A25A35">
            <w:pPr>
              <w:jc w:val="both"/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lang w:val="hr-HR" w:eastAsia="hr-HR"/>
              </w:rPr>
              <w:t xml:space="preserve">Na temelju članka </w:t>
            </w:r>
            <w:r w:rsidR="004C1FBD" w:rsidRPr="00AE7D3C">
              <w:rPr>
                <w:rFonts w:asciiTheme="majorHAnsi" w:eastAsia="Times New Roman" w:hAnsiTheme="majorHAnsi" w:cstheme="majorHAnsi"/>
                <w:lang w:val="hr-HR" w:eastAsia="hr-HR"/>
              </w:rPr>
              <w:t>67</w:t>
            </w:r>
            <w:r w:rsidRPr="00AE7D3C">
              <w:rPr>
                <w:rFonts w:asciiTheme="majorHAnsi" w:eastAsia="Times New Roman" w:hAnsiTheme="majorHAnsi" w:cstheme="majorHAnsi"/>
                <w:lang w:val="hr-HR" w:eastAsia="hr-HR"/>
              </w:rPr>
              <w:t>. Zakona o komunalnom gospodarstvu ("Narodne novine" broj 68/18, 110/1</w:t>
            </w:r>
            <w:r w:rsidR="004C1FBD" w:rsidRPr="00AE7D3C">
              <w:rPr>
                <w:rFonts w:asciiTheme="majorHAnsi" w:eastAsia="Times New Roman" w:hAnsiTheme="majorHAnsi" w:cstheme="majorHAnsi"/>
                <w:lang w:val="hr-HR" w:eastAsia="hr-HR"/>
              </w:rPr>
              <w:t>8</w:t>
            </w:r>
            <w:r w:rsidRPr="00AE7D3C">
              <w:rPr>
                <w:rFonts w:asciiTheme="majorHAnsi" w:eastAsia="Times New Roman" w:hAnsiTheme="majorHAnsi" w:cstheme="majorHAnsi"/>
                <w:lang w:val="hr-HR" w:eastAsia="hr-HR"/>
              </w:rPr>
              <w:t xml:space="preserve"> i 32/20) i članka 36. Statuta Grada Novske ("Službeni vjesnik" broj 24/09, 47/10, 29/11, 03/13, 08/13, 39/14, 4/18, 15/18-ispravak, 8/20) Gradsko vijeće Grada Novske na </w:t>
            </w:r>
            <w:r w:rsidR="004C1FBD" w:rsidRPr="00AE7D3C">
              <w:rPr>
                <w:rFonts w:asciiTheme="majorHAnsi" w:eastAsia="Times New Roman" w:hAnsiTheme="majorHAnsi" w:cstheme="majorHAnsi"/>
                <w:lang w:val="hr-HR" w:eastAsia="hr-HR"/>
              </w:rPr>
              <w:t>25</w:t>
            </w:r>
            <w:r w:rsidRPr="00AE7D3C">
              <w:rPr>
                <w:rFonts w:asciiTheme="majorHAnsi" w:eastAsia="Times New Roman" w:hAnsiTheme="majorHAnsi" w:cstheme="majorHAnsi"/>
                <w:lang w:val="hr-HR" w:eastAsia="hr-HR"/>
              </w:rPr>
              <w:t>. sjednici održanoj</w:t>
            </w:r>
            <w:r w:rsidRPr="00AE7D3C">
              <w:rPr>
                <w:rFonts w:asciiTheme="majorHAnsi" w:eastAsia="Times New Roman" w:hAnsiTheme="majorHAnsi" w:cstheme="majorHAnsi"/>
                <w:color w:val="FF0000"/>
                <w:lang w:val="hr-HR" w:eastAsia="hr-HR"/>
              </w:rPr>
              <w:t xml:space="preserve"> </w:t>
            </w:r>
            <w:r w:rsidRPr="00AE7D3C">
              <w:rPr>
                <w:rFonts w:asciiTheme="majorHAnsi" w:eastAsia="Times New Roman" w:hAnsiTheme="majorHAnsi" w:cstheme="majorHAnsi"/>
                <w:lang w:val="hr-HR" w:eastAsia="hr-HR"/>
              </w:rPr>
              <w:t>2</w:t>
            </w:r>
            <w:r w:rsidR="004C1FBD" w:rsidRPr="00AE7D3C">
              <w:rPr>
                <w:rFonts w:asciiTheme="majorHAnsi" w:eastAsia="Times New Roman" w:hAnsiTheme="majorHAnsi" w:cstheme="majorHAnsi"/>
                <w:lang w:val="hr-HR" w:eastAsia="hr-HR"/>
              </w:rPr>
              <w:t>2</w:t>
            </w:r>
            <w:r w:rsidRPr="00AE7D3C">
              <w:rPr>
                <w:rFonts w:asciiTheme="majorHAnsi" w:eastAsia="Times New Roman" w:hAnsiTheme="majorHAnsi" w:cstheme="majorHAnsi"/>
                <w:lang w:val="hr-HR" w:eastAsia="hr-HR"/>
              </w:rPr>
              <w:t xml:space="preserve">. </w:t>
            </w:r>
            <w:r w:rsidR="004C1FBD" w:rsidRPr="00AE7D3C">
              <w:rPr>
                <w:rFonts w:asciiTheme="majorHAnsi" w:eastAsia="Times New Roman" w:hAnsiTheme="majorHAnsi" w:cstheme="majorHAnsi"/>
                <w:lang w:val="hr-HR" w:eastAsia="hr-HR"/>
              </w:rPr>
              <w:t>studenog</w:t>
            </w:r>
            <w:r w:rsidRPr="00AE7D3C">
              <w:rPr>
                <w:rFonts w:asciiTheme="majorHAnsi" w:eastAsia="Times New Roman" w:hAnsiTheme="majorHAnsi" w:cstheme="majorHAnsi"/>
                <w:lang w:val="hr-HR" w:eastAsia="hr-HR"/>
              </w:rPr>
              <w:t xml:space="preserve"> 20</w:t>
            </w:r>
            <w:r w:rsidR="004C1FBD" w:rsidRPr="00AE7D3C">
              <w:rPr>
                <w:rFonts w:asciiTheme="majorHAnsi" w:eastAsia="Times New Roman" w:hAnsiTheme="majorHAnsi" w:cstheme="majorHAnsi"/>
                <w:lang w:val="hr-HR" w:eastAsia="hr-HR"/>
              </w:rPr>
              <w:t>19.</w:t>
            </w:r>
            <w:r w:rsidRPr="00AE7D3C">
              <w:rPr>
                <w:rFonts w:asciiTheme="majorHAnsi" w:eastAsia="Times New Roman" w:hAnsiTheme="majorHAnsi" w:cstheme="majorHAnsi"/>
                <w:lang w:val="hr-HR" w:eastAsia="hr-HR"/>
              </w:rPr>
              <w:t xml:space="preserve"> godine usvojilo je</w:t>
            </w:r>
            <w:r w:rsidR="004C1FBD" w:rsidRPr="00AE7D3C">
              <w:rPr>
                <w:rFonts w:asciiTheme="majorHAnsi" w:eastAsia="Times New Roman" w:hAnsiTheme="majorHAnsi" w:cstheme="majorHAnsi"/>
                <w:lang w:val="hr-HR" w:eastAsia="hr-HR"/>
              </w:rPr>
              <w:t xml:space="preserve"> Program gradnje objekata I uređaja komunalne infrastru</w:t>
            </w:r>
            <w:r w:rsidR="00EC553F" w:rsidRPr="00AE7D3C">
              <w:rPr>
                <w:rFonts w:asciiTheme="majorHAnsi" w:eastAsia="Times New Roman" w:hAnsiTheme="majorHAnsi" w:cstheme="majorHAnsi"/>
                <w:lang w:val="hr-HR" w:eastAsia="hr-HR"/>
              </w:rPr>
              <w:t>k</w:t>
            </w:r>
            <w:r w:rsidR="004C1FBD" w:rsidRPr="00AE7D3C">
              <w:rPr>
                <w:rFonts w:asciiTheme="majorHAnsi" w:eastAsia="Times New Roman" w:hAnsiTheme="majorHAnsi" w:cstheme="majorHAnsi"/>
                <w:lang w:val="hr-HR" w:eastAsia="hr-HR"/>
              </w:rPr>
              <w:t>ture za 2020. godinu (Službeni vjesnik br.</w:t>
            </w:r>
            <w:r w:rsidR="006165C4" w:rsidRPr="00AE7D3C">
              <w:rPr>
                <w:rFonts w:asciiTheme="majorHAnsi" w:eastAsia="Times New Roman" w:hAnsiTheme="majorHAnsi" w:cstheme="majorHAnsi"/>
                <w:lang w:val="hr-HR" w:eastAsia="hr-HR"/>
              </w:rPr>
              <w:t xml:space="preserve"> 78/19).</w:t>
            </w:r>
            <w:r w:rsidR="00EC553F" w:rsidRPr="00AE7D3C">
              <w:rPr>
                <w:rFonts w:asciiTheme="majorHAnsi" w:eastAsia="Times New Roman" w:hAnsiTheme="majorHAnsi" w:cstheme="majorHAnsi"/>
                <w:lang w:val="hr-HR" w:eastAsia="hr-HR"/>
              </w:rPr>
              <w:t xml:space="preserve"> Na 29. sjednici održanoj 06.04.2020.g. Gradsko vijeće Grada Novske je usvojilo I izmjene</w:t>
            </w:r>
            <w:r w:rsidR="00EA3F4B" w:rsidRPr="00AE7D3C">
              <w:rPr>
                <w:rFonts w:asciiTheme="majorHAnsi" w:eastAsia="Times New Roman" w:hAnsiTheme="majorHAnsi" w:cstheme="majorHAnsi"/>
                <w:lang w:val="hr-HR" w:eastAsia="hr-HR"/>
              </w:rPr>
              <w:t xml:space="preserve"> i dopune</w:t>
            </w:r>
            <w:r w:rsidR="00EC553F" w:rsidRPr="00AE7D3C">
              <w:rPr>
                <w:rFonts w:asciiTheme="majorHAnsi" w:eastAsia="Times New Roman" w:hAnsiTheme="majorHAnsi" w:cstheme="majorHAnsi"/>
                <w:lang w:val="hr-HR" w:eastAsia="hr-HR"/>
              </w:rPr>
              <w:t xml:space="preserve"> Programa gradnje objekata i uređaja komunalne infrastru</w:t>
            </w:r>
            <w:r w:rsidR="00EA3F4B" w:rsidRPr="00AE7D3C">
              <w:rPr>
                <w:rFonts w:asciiTheme="majorHAnsi" w:eastAsia="Times New Roman" w:hAnsiTheme="majorHAnsi" w:cstheme="majorHAnsi"/>
                <w:lang w:val="hr-HR" w:eastAsia="hr-HR"/>
              </w:rPr>
              <w:t>k</w:t>
            </w:r>
            <w:r w:rsidR="00EC553F" w:rsidRPr="00AE7D3C">
              <w:rPr>
                <w:rFonts w:asciiTheme="majorHAnsi" w:eastAsia="Times New Roman" w:hAnsiTheme="majorHAnsi" w:cstheme="majorHAnsi"/>
                <w:lang w:val="hr-HR" w:eastAsia="hr-HR"/>
              </w:rPr>
              <w:t xml:space="preserve">ture za 2020.g. (Službeni vjesnik br. 18/20). Na </w:t>
            </w:r>
            <w:r w:rsidR="00EA3F4B" w:rsidRPr="00AE7D3C">
              <w:rPr>
                <w:rFonts w:asciiTheme="majorHAnsi" w:eastAsia="Times New Roman" w:hAnsiTheme="majorHAnsi" w:cstheme="majorHAnsi"/>
                <w:lang w:val="hr-HR" w:eastAsia="hr-HR"/>
              </w:rPr>
              <w:t>32</w:t>
            </w:r>
            <w:r w:rsidR="00EC553F" w:rsidRPr="00AE7D3C">
              <w:rPr>
                <w:rFonts w:asciiTheme="majorHAnsi" w:eastAsia="Times New Roman" w:hAnsiTheme="majorHAnsi" w:cstheme="majorHAnsi"/>
                <w:lang w:val="hr-HR" w:eastAsia="hr-HR"/>
              </w:rPr>
              <w:t xml:space="preserve">. sjednici održanoj </w:t>
            </w:r>
            <w:r w:rsidR="00EA3F4B" w:rsidRPr="00AE7D3C">
              <w:rPr>
                <w:rFonts w:asciiTheme="majorHAnsi" w:eastAsia="Times New Roman" w:hAnsiTheme="majorHAnsi" w:cstheme="majorHAnsi"/>
                <w:lang w:val="hr-HR" w:eastAsia="hr-HR"/>
              </w:rPr>
              <w:t>24</w:t>
            </w:r>
            <w:r w:rsidR="00EC553F" w:rsidRPr="00AE7D3C">
              <w:rPr>
                <w:rFonts w:asciiTheme="majorHAnsi" w:eastAsia="Times New Roman" w:hAnsiTheme="majorHAnsi" w:cstheme="majorHAnsi"/>
                <w:lang w:val="hr-HR" w:eastAsia="hr-HR"/>
              </w:rPr>
              <w:t>.0</w:t>
            </w:r>
            <w:r w:rsidR="00EA3F4B" w:rsidRPr="00AE7D3C">
              <w:rPr>
                <w:rFonts w:asciiTheme="majorHAnsi" w:eastAsia="Times New Roman" w:hAnsiTheme="majorHAnsi" w:cstheme="majorHAnsi"/>
                <w:lang w:val="hr-HR" w:eastAsia="hr-HR"/>
              </w:rPr>
              <w:t>9</w:t>
            </w:r>
            <w:r w:rsidR="00EC553F" w:rsidRPr="00AE7D3C">
              <w:rPr>
                <w:rFonts w:asciiTheme="majorHAnsi" w:eastAsia="Times New Roman" w:hAnsiTheme="majorHAnsi" w:cstheme="majorHAnsi"/>
                <w:lang w:val="hr-HR" w:eastAsia="hr-HR"/>
              </w:rPr>
              <w:t xml:space="preserve">.2020.g. Gradsko vijeće Grada Novske je usvojilo </w:t>
            </w:r>
            <w:r w:rsidR="00EA3F4B" w:rsidRPr="00AE7D3C">
              <w:rPr>
                <w:rFonts w:asciiTheme="majorHAnsi" w:eastAsia="Times New Roman" w:hAnsiTheme="majorHAnsi" w:cstheme="majorHAnsi"/>
                <w:lang w:val="hr-HR" w:eastAsia="hr-HR"/>
              </w:rPr>
              <w:t>I</w:t>
            </w:r>
            <w:r w:rsidR="00EC553F" w:rsidRPr="00AE7D3C">
              <w:rPr>
                <w:rFonts w:asciiTheme="majorHAnsi" w:eastAsia="Times New Roman" w:hAnsiTheme="majorHAnsi" w:cstheme="majorHAnsi"/>
                <w:lang w:val="hr-HR" w:eastAsia="hr-HR"/>
              </w:rPr>
              <w:t>I izmjene</w:t>
            </w:r>
            <w:r w:rsidR="00EA3F4B" w:rsidRPr="00AE7D3C">
              <w:rPr>
                <w:rFonts w:asciiTheme="majorHAnsi" w:eastAsia="Times New Roman" w:hAnsiTheme="majorHAnsi" w:cstheme="majorHAnsi"/>
                <w:lang w:val="hr-HR" w:eastAsia="hr-HR"/>
              </w:rPr>
              <w:t xml:space="preserve"> i dopune</w:t>
            </w:r>
            <w:r w:rsidR="00EC553F" w:rsidRPr="00AE7D3C">
              <w:rPr>
                <w:rFonts w:asciiTheme="majorHAnsi" w:eastAsia="Times New Roman" w:hAnsiTheme="majorHAnsi" w:cstheme="majorHAnsi"/>
                <w:lang w:val="hr-HR" w:eastAsia="hr-HR"/>
              </w:rPr>
              <w:t xml:space="preserve"> Programa gradnje objekata i uređaja komunalne infrastru</w:t>
            </w:r>
            <w:r w:rsidR="00EA3F4B" w:rsidRPr="00AE7D3C">
              <w:rPr>
                <w:rFonts w:asciiTheme="majorHAnsi" w:eastAsia="Times New Roman" w:hAnsiTheme="majorHAnsi" w:cstheme="majorHAnsi"/>
                <w:lang w:val="hr-HR" w:eastAsia="hr-HR"/>
              </w:rPr>
              <w:t>k</w:t>
            </w:r>
            <w:r w:rsidR="00EC553F" w:rsidRPr="00AE7D3C">
              <w:rPr>
                <w:rFonts w:asciiTheme="majorHAnsi" w:eastAsia="Times New Roman" w:hAnsiTheme="majorHAnsi" w:cstheme="majorHAnsi"/>
                <w:lang w:val="hr-HR" w:eastAsia="hr-HR"/>
              </w:rPr>
              <w:t xml:space="preserve">ture za 2020.g. (Službeni vjesnik br. </w:t>
            </w:r>
            <w:r w:rsidR="00EA3F4B" w:rsidRPr="00AE7D3C">
              <w:rPr>
                <w:rFonts w:asciiTheme="majorHAnsi" w:eastAsia="Times New Roman" w:hAnsiTheme="majorHAnsi" w:cstheme="majorHAnsi"/>
                <w:lang w:val="hr-HR" w:eastAsia="hr-HR"/>
              </w:rPr>
              <w:t>61</w:t>
            </w:r>
            <w:r w:rsidR="00EC553F" w:rsidRPr="00AE7D3C">
              <w:rPr>
                <w:rFonts w:asciiTheme="majorHAnsi" w:eastAsia="Times New Roman" w:hAnsiTheme="majorHAnsi" w:cstheme="majorHAnsi"/>
                <w:lang w:val="hr-HR" w:eastAsia="hr-HR"/>
              </w:rPr>
              <w:t>/20).</w:t>
            </w:r>
            <w:r w:rsidR="00C07D69" w:rsidRPr="00AE7D3C">
              <w:rPr>
                <w:rFonts w:asciiTheme="majorHAnsi" w:eastAsia="Times New Roman" w:hAnsiTheme="majorHAnsi" w:cstheme="majorHAnsi"/>
                <w:lang w:val="hr-HR" w:eastAsia="hr-HR"/>
              </w:rPr>
              <w:t xml:space="preserve"> Na 34. sjednici održanoj 15.12.2020.g. Gradsko vijeće Grada Novske je usvojilo III izmjene i dopune Programa gradnje objekata i uređaja komunalne infrastrukture za 2020.g. (Službeni vjesnik br. 80/20).</w:t>
            </w:r>
          </w:p>
          <w:p w14:paraId="500AD33B" w14:textId="05435373" w:rsidR="000C1A3E" w:rsidRPr="00AE7D3C" w:rsidRDefault="000C1A3E" w:rsidP="000C1A3E">
            <w:pPr>
              <w:jc w:val="center"/>
              <w:rPr>
                <w:rFonts w:asciiTheme="majorHAnsi" w:eastAsia="Times New Roman" w:hAnsiTheme="majorHAnsi" w:cstheme="majorHAnsi"/>
                <w:lang w:val="hr-HR" w:eastAsia="hr-HR"/>
              </w:rPr>
            </w:pPr>
            <w:r>
              <w:rPr>
                <w:rFonts w:asciiTheme="majorHAnsi" w:eastAsia="Times New Roman" w:hAnsiTheme="majorHAnsi" w:cstheme="majorHAnsi"/>
                <w:lang w:val="hr-HR" w:eastAsia="hr-HR"/>
              </w:rPr>
              <w:t>II.</w:t>
            </w:r>
          </w:p>
        </w:tc>
      </w:tr>
      <w:tr w:rsidR="00FB0394" w:rsidRPr="00AE7D3C" w14:paraId="305831F5" w14:textId="77777777" w:rsidTr="00E616FC">
        <w:trPr>
          <w:trHeight w:val="555"/>
        </w:trPr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7BF65" w14:textId="77777777" w:rsidR="00FB0394" w:rsidRPr="00AE7D3C" w:rsidRDefault="00FB0394" w:rsidP="00A25A35">
            <w:pPr>
              <w:jc w:val="both"/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lang w:val="hr-HR" w:eastAsia="hr-HR"/>
              </w:rPr>
              <w:t>Ovaj Program obuhvaća: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8644" w14:textId="77777777" w:rsidR="00FB0394" w:rsidRPr="00AE7D3C" w:rsidRDefault="00FB0394" w:rsidP="00A25A35">
            <w:pPr>
              <w:jc w:val="both"/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D338" w14:textId="77777777" w:rsidR="00FB0394" w:rsidRPr="00AE7D3C" w:rsidRDefault="00FB0394" w:rsidP="00A25A35">
            <w:pPr>
              <w:jc w:val="both"/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D034" w14:textId="77777777" w:rsidR="00FB0394" w:rsidRPr="00AE7D3C" w:rsidRDefault="00FB0394" w:rsidP="00A25A35">
            <w:pPr>
              <w:jc w:val="both"/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</w:tr>
      <w:tr w:rsidR="00FB0394" w:rsidRPr="00AE7D3C" w14:paraId="785BB4BE" w14:textId="77777777" w:rsidTr="00E616FC">
        <w:trPr>
          <w:trHeight w:val="315"/>
        </w:trPr>
        <w:tc>
          <w:tcPr>
            <w:tcW w:w="9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6064" w14:textId="77777777" w:rsidR="00FB0394" w:rsidRPr="00AE7D3C" w:rsidRDefault="00FB0394" w:rsidP="00A25A35">
            <w:pPr>
              <w:jc w:val="both"/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lang w:val="hr-HR" w:eastAsia="hr-HR"/>
              </w:rPr>
              <w:t>1. Program građenja javnih površina, nerazvrstanih cesta, groblja i javne rasvjete</w:t>
            </w:r>
          </w:p>
        </w:tc>
      </w:tr>
      <w:tr w:rsidR="00FB0394" w:rsidRPr="00AE7D3C" w14:paraId="7240F1AE" w14:textId="77777777" w:rsidTr="00E616FC">
        <w:trPr>
          <w:trHeight w:val="285"/>
        </w:trPr>
        <w:tc>
          <w:tcPr>
            <w:tcW w:w="9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A28E" w14:textId="1B56DCFD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lang w:val="hr-HR" w:eastAsia="hr-HR"/>
              </w:rPr>
              <w:t>2. Program izgradnje kanalizacije i vodovoda</w:t>
            </w:r>
          </w:p>
        </w:tc>
      </w:tr>
      <w:tr w:rsidR="00FB0394" w:rsidRPr="00AE7D3C" w14:paraId="3C0AA8AC" w14:textId="77777777" w:rsidTr="00E616FC">
        <w:trPr>
          <w:trHeight w:val="600"/>
        </w:trPr>
        <w:tc>
          <w:tcPr>
            <w:tcW w:w="9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0995" w14:textId="1A3CDD59" w:rsidR="00FB0394" w:rsidRDefault="00FB0394" w:rsidP="00FB0394">
            <w:pPr>
              <w:jc w:val="both"/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lang w:val="hr-HR" w:eastAsia="hr-HR"/>
              </w:rPr>
              <w:t xml:space="preserve">3. Program građenja objekata i uređaja komunalne infrastrukture </w:t>
            </w:r>
            <w:r w:rsidR="00FA1811" w:rsidRPr="00AE7D3C">
              <w:rPr>
                <w:rFonts w:asciiTheme="majorHAnsi" w:eastAsia="Times New Roman" w:hAnsiTheme="majorHAnsi" w:cstheme="majorHAnsi"/>
                <w:lang w:val="hr-HR" w:eastAsia="hr-HR"/>
              </w:rPr>
              <w:t>i</w:t>
            </w:r>
            <w:r w:rsidRPr="00AE7D3C">
              <w:rPr>
                <w:rFonts w:asciiTheme="majorHAnsi" w:eastAsia="Times New Roman" w:hAnsiTheme="majorHAnsi" w:cstheme="majorHAnsi"/>
                <w:lang w:val="hr-HR" w:eastAsia="hr-HR"/>
              </w:rPr>
              <w:t xml:space="preserve"> nabavk</w:t>
            </w:r>
            <w:r w:rsidR="00FA1811" w:rsidRPr="00AE7D3C">
              <w:rPr>
                <w:rFonts w:asciiTheme="majorHAnsi" w:eastAsia="Times New Roman" w:hAnsiTheme="majorHAnsi" w:cstheme="majorHAnsi"/>
                <w:lang w:val="hr-HR" w:eastAsia="hr-HR"/>
              </w:rPr>
              <w:t>a</w:t>
            </w:r>
            <w:r w:rsidRPr="00AE7D3C">
              <w:rPr>
                <w:rFonts w:asciiTheme="majorHAnsi" w:eastAsia="Times New Roman" w:hAnsiTheme="majorHAnsi" w:cstheme="majorHAnsi"/>
                <w:lang w:val="hr-HR" w:eastAsia="hr-HR"/>
              </w:rPr>
              <w:t xml:space="preserve"> opreme za prijevoz putnika, održavanje čistoće, odlaganje komunalnog otpada i tržnice na malo.</w:t>
            </w:r>
          </w:p>
          <w:p w14:paraId="27DCD10F" w14:textId="77777777" w:rsidR="000C1A3E" w:rsidRDefault="000C1A3E" w:rsidP="00FB0394">
            <w:pPr>
              <w:jc w:val="both"/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  <w:p w14:paraId="2C046312" w14:textId="26F8AB4A" w:rsidR="00FA1811" w:rsidRPr="00AE7D3C" w:rsidRDefault="000C1A3E" w:rsidP="000C1A3E">
            <w:pPr>
              <w:jc w:val="center"/>
              <w:rPr>
                <w:rFonts w:asciiTheme="majorHAnsi" w:eastAsia="Times New Roman" w:hAnsiTheme="majorHAnsi" w:cstheme="majorHAnsi"/>
                <w:lang w:val="hr-HR" w:eastAsia="hr-HR"/>
              </w:rPr>
            </w:pPr>
            <w:r>
              <w:rPr>
                <w:rFonts w:asciiTheme="majorHAnsi" w:eastAsia="Times New Roman" w:hAnsiTheme="majorHAnsi" w:cstheme="majorHAnsi"/>
                <w:lang w:val="hr-HR" w:eastAsia="hr-HR"/>
              </w:rPr>
              <w:t xml:space="preserve"> III.</w:t>
            </w:r>
          </w:p>
          <w:p w14:paraId="06FDF2A0" w14:textId="77777777" w:rsidR="00FB0394" w:rsidRDefault="00EA3F4B" w:rsidP="00FB0394">
            <w:pPr>
              <w:jc w:val="both"/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lang w:val="hr-HR" w:eastAsia="hr-HR"/>
              </w:rPr>
              <w:t>Realizacija</w:t>
            </w:r>
            <w:r w:rsidR="00FB0394" w:rsidRPr="00AE7D3C">
              <w:rPr>
                <w:rFonts w:asciiTheme="majorHAnsi" w:eastAsia="Times New Roman" w:hAnsiTheme="majorHAnsi" w:cstheme="majorHAnsi"/>
                <w:lang w:val="hr-HR" w:eastAsia="hr-HR"/>
              </w:rPr>
              <w:t xml:space="preserve"> Programa gradnje objekata i uređaja komunalne infrastrukture prikazan</w:t>
            </w:r>
            <w:r w:rsidRPr="00AE7D3C">
              <w:rPr>
                <w:rFonts w:asciiTheme="majorHAnsi" w:eastAsia="Times New Roman" w:hAnsiTheme="majorHAnsi" w:cstheme="majorHAnsi"/>
                <w:lang w:val="hr-HR" w:eastAsia="hr-HR"/>
              </w:rPr>
              <w:t>a je</w:t>
            </w:r>
            <w:r w:rsidR="00FB0394" w:rsidRPr="00AE7D3C">
              <w:rPr>
                <w:rFonts w:asciiTheme="majorHAnsi" w:eastAsia="Times New Roman" w:hAnsiTheme="majorHAnsi" w:cstheme="majorHAnsi"/>
                <w:lang w:val="hr-HR" w:eastAsia="hr-HR"/>
              </w:rPr>
              <w:t xml:space="preserve"> po pojedinim programima kako slijedi.</w:t>
            </w:r>
          </w:p>
          <w:p w14:paraId="4084A715" w14:textId="698CEBF6" w:rsidR="00AE7D3C" w:rsidRPr="00AE7D3C" w:rsidRDefault="00AE7D3C" w:rsidP="00FB0394">
            <w:pPr>
              <w:jc w:val="both"/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</w:tr>
      <w:tr w:rsidR="00FB0394" w:rsidRPr="00AE7D3C" w14:paraId="3A5289D6" w14:textId="77777777" w:rsidTr="00E616FC">
        <w:trPr>
          <w:trHeight w:val="315"/>
        </w:trPr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C91B" w14:textId="77777777" w:rsidR="00FB0394" w:rsidRDefault="00FB0394" w:rsidP="00A25A35">
            <w:pPr>
              <w:jc w:val="both"/>
              <w:rPr>
                <w:rFonts w:asciiTheme="majorHAnsi" w:eastAsia="Times New Roman" w:hAnsiTheme="majorHAnsi" w:cstheme="majorHAnsi"/>
                <w:color w:val="FF0000"/>
                <w:lang w:val="hr-HR" w:eastAsia="hr-HR"/>
              </w:rPr>
            </w:pPr>
          </w:p>
          <w:p w14:paraId="30E0FBBC" w14:textId="77777777" w:rsidR="00534B67" w:rsidRDefault="00534B67" w:rsidP="00A25A35">
            <w:pPr>
              <w:jc w:val="both"/>
              <w:rPr>
                <w:rFonts w:asciiTheme="majorHAnsi" w:eastAsia="Times New Roman" w:hAnsiTheme="majorHAnsi" w:cstheme="majorHAnsi"/>
                <w:color w:val="FF0000"/>
                <w:lang w:val="hr-HR" w:eastAsia="hr-HR"/>
              </w:rPr>
            </w:pPr>
          </w:p>
          <w:p w14:paraId="5D117A75" w14:textId="77777777" w:rsidR="00534B67" w:rsidRPr="00AE7D3C" w:rsidRDefault="00534B67" w:rsidP="00A25A35">
            <w:pPr>
              <w:jc w:val="both"/>
              <w:rPr>
                <w:rFonts w:asciiTheme="majorHAnsi" w:eastAsia="Times New Roman" w:hAnsiTheme="majorHAnsi" w:cstheme="majorHAnsi"/>
                <w:color w:val="FF0000"/>
                <w:lang w:val="hr-HR" w:eastAsia="hr-HR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D278" w14:textId="77777777" w:rsidR="00FB0394" w:rsidRPr="00AE7D3C" w:rsidRDefault="00FB0394" w:rsidP="00A25A35">
            <w:pPr>
              <w:jc w:val="both"/>
              <w:rPr>
                <w:rFonts w:asciiTheme="majorHAnsi" w:eastAsia="Times New Roman" w:hAnsiTheme="majorHAnsi" w:cstheme="majorHAnsi"/>
                <w:color w:val="FF0000"/>
                <w:lang w:val="hr-HR"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F1A6" w14:textId="77777777" w:rsidR="00FB0394" w:rsidRPr="00AE7D3C" w:rsidRDefault="00FB0394" w:rsidP="00A25A35">
            <w:pPr>
              <w:jc w:val="both"/>
              <w:rPr>
                <w:rFonts w:asciiTheme="majorHAnsi" w:eastAsia="Times New Roman" w:hAnsiTheme="majorHAnsi" w:cstheme="majorHAnsi"/>
                <w:color w:val="FF0000"/>
                <w:lang w:val="hr-HR" w:eastAsia="hr-HR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6604" w14:textId="77777777" w:rsidR="00FB0394" w:rsidRPr="00AE7D3C" w:rsidRDefault="00FB0394" w:rsidP="00A25A35">
            <w:pPr>
              <w:jc w:val="both"/>
              <w:rPr>
                <w:rFonts w:asciiTheme="majorHAnsi" w:eastAsia="Times New Roman" w:hAnsiTheme="majorHAnsi" w:cstheme="majorHAnsi"/>
                <w:color w:val="FF0000"/>
                <w:lang w:val="hr-HR" w:eastAsia="hr-HR"/>
              </w:rPr>
            </w:pPr>
          </w:p>
        </w:tc>
      </w:tr>
      <w:tr w:rsidR="00FB0394" w:rsidRPr="00AE7D3C" w14:paraId="1360974D" w14:textId="77777777" w:rsidTr="00E616FC">
        <w:trPr>
          <w:trHeight w:val="600"/>
        </w:trPr>
        <w:tc>
          <w:tcPr>
            <w:tcW w:w="9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0F77" w14:textId="004725AC" w:rsidR="00FB0394" w:rsidRPr="00AE7D3C" w:rsidRDefault="00FB0394" w:rsidP="00EA3F4B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  <w:t>Program građenja javnih površina, nerazvrstanih cesta, groblja i javne rasvjete</w:t>
            </w:r>
          </w:p>
          <w:p w14:paraId="0B7E9D2E" w14:textId="5274EC4D" w:rsidR="00857EC5" w:rsidRPr="00AE7D3C" w:rsidRDefault="00857EC5" w:rsidP="00EA3F4B">
            <w:pPr>
              <w:pStyle w:val="Odlomakpopisa"/>
              <w:jc w:val="both"/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</w:p>
        </w:tc>
      </w:tr>
      <w:tr w:rsidR="00FB0394" w:rsidRPr="00AE7D3C" w14:paraId="3A34F1FF" w14:textId="77777777" w:rsidTr="00E616FC">
        <w:trPr>
          <w:trHeight w:val="315"/>
        </w:trPr>
        <w:tc>
          <w:tcPr>
            <w:tcW w:w="9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112D" w14:textId="3B35E418" w:rsidR="00EA3F4B" w:rsidRPr="00AE7D3C" w:rsidRDefault="00EA3F4B" w:rsidP="00534B67">
            <w:pPr>
              <w:jc w:val="center"/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</w:tr>
      <w:tr w:rsidR="00FB0394" w:rsidRPr="00AE7D3C" w14:paraId="2A97E87B" w14:textId="77777777" w:rsidTr="00E616FC">
        <w:trPr>
          <w:trHeight w:val="630"/>
        </w:trPr>
        <w:tc>
          <w:tcPr>
            <w:tcW w:w="9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D50B" w14:textId="444F572C" w:rsidR="00FB0394" w:rsidRPr="00AE7D3C" w:rsidRDefault="000D77C6" w:rsidP="00A25A35">
            <w:pPr>
              <w:jc w:val="both"/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lang w:val="hr-HR" w:eastAsia="hr-HR"/>
              </w:rPr>
              <w:t>I</w:t>
            </w:r>
            <w:r w:rsidR="00FB0394" w:rsidRPr="00AE7D3C">
              <w:rPr>
                <w:rFonts w:asciiTheme="majorHAnsi" w:eastAsia="Times New Roman" w:hAnsiTheme="majorHAnsi" w:cstheme="majorHAnsi"/>
                <w:lang w:val="hr-HR" w:eastAsia="hr-HR"/>
              </w:rPr>
              <w:t>zvori sredstva za ostvarivanje Programa građenja javnih površina, nerazvrstanih cesta, groblja i javne rasvjete:</w:t>
            </w:r>
          </w:p>
        </w:tc>
      </w:tr>
      <w:tr w:rsidR="00FB0394" w:rsidRPr="00AE7D3C" w14:paraId="5546EBA7" w14:textId="77777777" w:rsidTr="00E616FC">
        <w:trPr>
          <w:trHeight w:val="375"/>
        </w:trPr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763A" w14:textId="77777777" w:rsidR="00FB0394" w:rsidRPr="00AE7D3C" w:rsidRDefault="00FB0394" w:rsidP="00A25A35">
            <w:pPr>
              <w:jc w:val="both"/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43BF" w14:textId="77777777" w:rsidR="00FB0394" w:rsidRPr="00AE7D3C" w:rsidRDefault="00FB0394" w:rsidP="00A25A35">
            <w:pPr>
              <w:jc w:val="both"/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C475" w14:textId="77777777" w:rsidR="00FB0394" w:rsidRPr="00AE7D3C" w:rsidRDefault="00FB0394" w:rsidP="00A25A35">
            <w:pPr>
              <w:jc w:val="both"/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C70C" w14:textId="77777777" w:rsidR="00FB0394" w:rsidRPr="00AE7D3C" w:rsidRDefault="00FB0394" w:rsidP="00A25A35">
            <w:pPr>
              <w:jc w:val="both"/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</w:tr>
      <w:tr w:rsidR="00FB0394" w:rsidRPr="00AE7D3C" w14:paraId="5F455E24" w14:textId="77777777" w:rsidTr="00E616FC">
        <w:trPr>
          <w:trHeight w:val="375"/>
        </w:trPr>
        <w:tc>
          <w:tcPr>
            <w:tcW w:w="47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B4CC6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lang w:val="hr-HR" w:eastAsia="hr-HR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CF902" w14:textId="77777777" w:rsidR="00FB0394" w:rsidRPr="00AE7D3C" w:rsidRDefault="00FB0394" w:rsidP="00A25A35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9A98" w14:textId="52E46B82" w:rsidR="00FB0394" w:rsidRPr="00AE7D3C" w:rsidRDefault="00857EC5" w:rsidP="00A25A35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  <w:t>Plan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7D07" w14:textId="2EE6C87B" w:rsidR="00FB0394" w:rsidRPr="00AE7D3C" w:rsidRDefault="00857EC5" w:rsidP="00A25A35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  <w:t>Realizacija</w:t>
            </w:r>
          </w:p>
        </w:tc>
      </w:tr>
      <w:tr w:rsidR="00AD00DD" w:rsidRPr="00AE7D3C" w14:paraId="2F00CDA9" w14:textId="77777777" w:rsidTr="00E616FC">
        <w:trPr>
          <w:trHeight w:val="39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43AE" w14:textId="77777777" w:rsidR="00AD00DD" w:rsidRPr="00AE7D3C" w:rsidRDefault="00AD00DD" w:rsidP="00AD00DD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lang w:val="hr-HR" w:eastAsia="hr-HR"/>
              </w:rPr>
              <w:t>- prihodi za posebne namjene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2E8C" w14:textId="77777777" w:rsidR="00AD00DD" w:rsidRPr="00AE7D3C" w:rsidRDefault="00AD00DD" w:rsidP="00AD00DD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lang w:val="hr-HR"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7D82" w14:textId="402331B2" w:rsidR="00AD00DD" w:rsidRPr="00AE7D3C" w:rsidRDefault="00E247CC" w:rsidP="00AD00DD">
            <w:pPr>
              <w:jc w:val="right"/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AE7D3C">
              <w:rPr>
                <w:rFonts w:asciiTheme="majorHAnsi" w:hAnsiTheme="majorHAnsi" w:cstheme="majorHAnsi"/>
                <w:lang w:val="hr-HR"/>
              </w:rPr>
              <w:t>257.330,00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4DD77" w14:textId="643BFE73" w:rsidR="00AD00DD" w:rsidRPr="00AE7D3C" w:rsidRDefault="00E247CC" w:rsidP="00AD00DD">
            <w:pPr>
              <w:jc w:val="right"/>
              <w:rPr>
                <w:rFonts w:asciiTheme="majorHAnsi" w:eastAsia="Times New Roman" w:hAnsiTheme="majorHAnsi" w:cstheme="majorHAnsi"/>
                <w:b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  <w:t>214.563,39</w:t>
            </w:r>
          </w:p>
        </w:tc>
      </w:tr>
      <w:tr w:rsidR="00AD00DD" w:rsidRPr="00AE7D3C" w14:paraId="362E1624" w14:textId="77777777" w:rsidTr="00E616FC">
        <w:trPr>
          <w:trHeight w:val="120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0446" w14:textId="77777777" w:rsidR="00AD00DD" w:rsidRPr="00AE7D3C" w:rsidRDefault="00AD00DD" w:rsidP="00AD00DD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lang w:val="hr-HR" w:eastAsia="hr-HR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9FBC" w14:textId="77777777" w:rsidR="00AD00DD" w:rsidRPr="00AE7D3C" w:rsidRDefault="00AD00DD" w:rsidP="00AD00DD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lang w:val="hr-HR"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D2E1" w14:textId="63C2B4BC" w:rsidR="00AD00DD" w:rsidRPr="00AE7D3C" w:rsidRDefault="00AD00DD" w:rsidP="00AD00DD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CC493" w14:textId="64205F05" w:rsidR="00AD00DD" w:rsidRPr="00AE7D3C" w:rsidRDefault="00AD00DD" w:rsidP="00AD00DD">
            <w:pPr>
              <w:rPr>
                <w:rFonts w:asciiTheme="majorHAnsi" w:eastAsia="Times New Roman" w:hAnsiTheme="majorHAnsi" w:cstheme="majorHAnsi"/>
                <w:b/>
                <w:lang w:val="hr-HR" w:eastAsia="hr-HR"/>
              </w:rPr>
            </w:pPr>
          </w:p>
        </w:tc>
      </w:tr>
      <w:tr w:rsidR="00AD00DD" w:rsidRPr="00AE7D3C" w14:paraId="708E4A5A" w14:textId="77777777" w:rsidTr="00E616FC">
        <w:trPr>
          <w:trHeight w:val="34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1143BA5" w14:textId="77777777" w:rsidR="00AD00DD" w:rsidRPr="00AE7D3C" w:rsidRDefault="00AD00DD" w:rsidP="00AD00DD">
            <w:pPr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  <w:t>Ukupno: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040F73E" w14:textId="77777777" w:rsidR="00AD00DD" w:rsidRPr="00AE7D3C" w:rsidRDefault="00AD00DD" w:rsidP="00AD00DD">
            <w:pPr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759D83E" w14:textId="4E6AA333" w:rsidR="00AD00DD" w:rsidRPr="00AE7D3C" w:rsidRDefault="00E247CC" w:rsidP="00AD00DD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  <w:r w:rsidRPr="00AE7D3C">
              <w:rPr>
                <w:rFonts w:asciiTheme="majorHAnsi" w:hAnsiTheme="majorHAnsi" w:cstheme="majorHAnsi"/>
                <w:lang w:val="hr-HR"/>
              </w:rPr>
              <w:t>257</w:t>
            </w:r>
            <w:r w:rsidR="00AD00DD" w:rsidRPr="00AE7D3C">
              <w:rPr>
                <w:rFonts w:asciiTheme="majorHAnsi" w:hAnsiTheme="majorHAnsi" w:cstheme="majorHAnsi"/>
                <w:lang w:val="hr-HR"/>
              </w:rPr>
              <w:t>.330,00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CC9B0BE" w14:textId="6C9D78B0" w:rsidR="00AD00DD" w:rsidRPr="00AE7D3C" w:rsidRDefault="00E247CC" w:rsidP="00AD00DD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  <w:t>214.563,39</w:t>
            </w:r>
          </w:p>
        </w:tc>
      </w:tr>
      <w:tr w:rsidR="00FB0394" w:rsidRPr="00AE7D3C" w14:paraId="61524A52" w14:textId="77777777" w:rsidTr="00E616FC">
        <w:trPr>
          <w:trHeight w:val="315"/>
        </w:trPr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5D07" w14:textId="77777777" w:rsidR="00FB0394" w:rsidRPr="00AE7D3C" w:rsidRDefault="00FB0394" w:rsidP="00A25A35">
            <w:pPr>
              <w:jc w:val="both"/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9277" w14:textId="77777777" w:rsidR="00FB0394" w:rsidRPr="00AE7D3C" w:rsidRDefault="00FB0394" w:rsidP="00A25A35">
            <w:pPr>
              <w:jc w:val="both"/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8631" w14:textId="77777777" w:rsidR="00FB0394" w:rsidRPr="00AE7D3C" w:rsidRDefault="00FB0394" w:rsidP="00A25A35">
            <w:pPr>
              <w:jc w:val="both"/>
              <w:rPr>
                <w:rFonts w:asciiTheme="majorHAnsi" w:eastAsia="Times New Roman" w:hAnsiTheme="majorHAnsi" w:cstheme="majorHAnsi"/>
                <w:color w:val="FF0000"/>
                <w:lang w:val="hr-HR" w:eastAsia="hr-HR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F106" w14:textId="77777777" w:rsidR="00FB0394" w:rsidRPr="00AE7D3C" w:rsidRDefault="00FB0394" w:rsidP="00A25A35">
            <w:pPr>
              <w:jc w:val="both"/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</w:tr>
      <w:tr w:rsidR="00FB0394" w:rsidRPr="00AE7D3C" w14:paraId="1023D2BD" w14:textId="77777777" w:rsidTr="00E616FC">
        <w:trPr>
          <w:trHeight w:val="315"/>
        </w:trPr>
        <w:tc>
          <w:tcPr>
            <w:tcW w:w="9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927D2" w14:textId="77777777" w:rsidR="00FB0394" w:rsidRPr="00AE7D3C" w:rsidRDefault="00FB0394" w:rsidP="00A25A35">
            <w:pPr>
              <w:jc w:val="both"/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</w:p>
          <w:p w14:paraId="42012A0A" w14:textId="37B2171E" w:rsidR="002307B4" w:rsidRPr="00AE7D3C" w:rsidRDefault="002307B4" w:rsidP="00A25A35">
            <w:pPr>
              <w:jc w:val="both"/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  <w:t>Realizacija po projektima</w:t>
            </w:r>
          </w:p>
          <w:p w14:paraId="462DA979" w14:textId="77777777" w:rsidR="007217DA" w:rsidRPr="00AE7D3C" w:rsidRDefault="007217DA" w:rsidP="00A25A35">
            <w:pPr>
              <w:jc w:val="both"/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</w:p>
          <w:p w14:paraId="2CFA0F25" w14:textId="532B5FA5" w:rsidR="002307B4" w:rsidRPr="00AE7D3C" w:rsidRDefault="002307B4" w:rsidP="00A25A35">
            <w:pPr>
              <w:jc w:val="both"/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</w:p>
        </w:tc>
      </w:tr>
      <w:tr w:rsidR="00FB0394" w:rsidRPr="00AE7D3C" w14:paraId="5E03E97F" w14:textId="77777777" w:rsidTr="00E616FC">
        <w:trPr>
          <w:trHeight w:val="315"/>
        </w:trPr>
        <w:tc>
          <w:tcPr>
            <w:tcW w:w="9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5D66" w14:textId="77777777" w:rsidR="00FB0394" w:rsidRPr="00AE7D3C" w:rsidRDefault="00FB0394" w:rsidP="00A25A35">
            <w:pPr>
              <w:jc w:val="both"/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  <w:t xml:space="preserve">1.1. Nerazvrstane ceste </w:t>
            </w:r>
          </w:p>
        </w:tc>
      </w:tr>
      <w:tr w:rsidR="00FB0394" w:rsidRPr="00AE7D3C" w14:paraId="36172714" w14:textId="77777777" w:rsidTr="00E616FC">
        <w:trPr>
          <w:trHeight w:val="510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8600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i/>
                <w:iCs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i/>
                <w:iCs/>
                <w:lang w:val="hr-HR" w:eastAsia="hr-HR"/>
              </w:rPr>
              <w:t>1.1.1. Održavanje i asfaltiranje prometnica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982D" w14:textId="77777777" w:rsidR="00FB0394" w:rsidRPr="00AE7D3C" w:rsidRDefault="00FB0394" w:rsidP="00A25A35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B895" w14:textId="2CD00C47" w:rsidR="00FB0394" w:rsidRPr="00AE7D3C" w:rsidRDefault="00FB0394" w:rsidP="00A25A35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  <w:t> </w:t>
            </w:r>
            <w:r w:rsidR="000C1A3E"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  <w:t>Plan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EB89" w14:textId="77777777" w:rsidR="000C1A3E" w:rsidRDefault="00FB0394" w:rsidP="00A25A35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  <w:t> </w:t>
            </w:r>
          </w:p>
          <w:p w14:paraId="08761BDA" w14:textId="2B94D477" w:rsidR="00FB0394" w:rsidRPr="00AE7D3C" w:rsidRDefault="000C1A3E" w:rsidP="00A25A35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  <w:t>Realizacija</w:t>
            </w:r>
          </w:p>
        </w:tc>
      </w:tr>
      <w:tr w:rsidR="00AD00DD" w:rsidRPr="00AE7D3C" w14:paraId="4A1C8D79" w14:textId="77777777" w:rsidTr="00E616FC">
        <w:trPr>
          <w:trHeight w:val="402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FC8A" w14:textId="77777777" w:rsidR="00AD00DD" w:rsidRPr="00AE7D3C" w:rsidRDefault="00AD00DD" w:rsidP="00AD00DD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lang w:val="hr-HR" w:eastAsia="hr-HR"/>
              </w:rPr>
              <w:t>Autobusna stajališta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FE8A" w14:textId="77777777" w:rsidR="00AD00DD" w:rsidRPr="00AE7D3C" w:rsidRDefault="00AD00DD" w:rsidP="00AD00DD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lang w:val="hr-HR"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EE1F" w14:textId="33A74ACE" w:rsidR="00AD00DD" w:rsidRPr="00AE7D3C" w:rsidRDefault="00AD00DD" w:rsidP="00AD00DD">
            <w:pPr>
              <w:jc w:val="right"/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AE7D3C">
              <w:rPr>
                <w:rFonts w:asciiTheme="majorHAnsi" w:hAnsiTheme="majorHAnsi" w:cstheme="majorHAnsi"/>
                <w:lang w:val="hr-HR"/>
              </w:rPr>
              <w:t>97.150,00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6C3A7" w14:textId="2665BCAD" w:rsidR="00AD00DD" w:rsidRPr="00AE7D3C" w:rsidRDefault="00DB4E5E" w:rsidP="00AD00DD">
            <w:pPr>
              <w:jc w:val="right"/>
              <w:rPr>
                <w:rFonts w:asciiTheme="majorHAnsi" w:eastAsia="Times New Roman" w:hAnsiTheme="majorHAnsi" w:cstheme="majorHAnsi"/>
                <w:b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b/>
                <w:lang w:val="hr-HR" w:eastAsia="hr-HR"/>
              </w:rPr>
              <w:t>97.113,68</w:t>
            </w:r>
          </w:p>
        </w:tc>
      </w:tr>
      <w:tr w:rsidR="00AD00DD" w:rsidRPr="00AE7D3C" w14:paraId="1D94A0DE" w14:textId="77777777" w:rsidTr="00E616FC">
        <w:trPr>
          <w:trHeight w:val="402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3074" w14:textId="77777777" w:rsidR="00AD00DD" w:rsidRPr="00AE7D3C" w:rsidRDefault="00AD00DD" w:rsidP="00AD00DD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lang w:val="hr-HR" w:eastAsia="hr-HR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9AC0" w14:textId="77777777" w:rsidR="00AD00DD" w:rsidRPr="00AE7D3C" w:rsidRDefault="00AD00DD" w:rsidP="00AD00DD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lang w:val="hr-HR"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6B99" w14:textId="33ED8E63" w:rsidR="00AD00DD" w:rsidRPr="00AE7D3C" w:rsidRDefault="00AD00DD" w:rsidP="00AD00DD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8C118" w14:textId="646C2652" w:rsidR="00AD00DD" w:rsidRPr="00AE7D3C" w:rsidRDefault="00AD00DD" w:rsidP="00AD00DD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</w:tr>
      <w:tr w:rsidR="00AD00DD" w:rsidRPr="00AE7D3C" w14:paraId="0FCA3FC8" w14:textId="77777777" w:rsidTr="00E616FC">
        <w:trPr>
          <w:trHeight w:val="402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34BF" w14:textId="77777777" w:rsidR="00AD00DD" w:rsidRPr="00AE7D3C" w:rsidRDefault="00AD00DD" w:rsidP="00AD00DD">
            <w:pPr>
              <w:rPr>
                <w:rFonts w:asciiTheme="majorHAnsi" w:eastAsia="Times New Roman" w:hAnsiTheme="majorHAnsi" w:cstheme="majorHAnsi"/>
                <w:i/>
                <w:iCs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i/>
                <w:iCs/>
                <w:lang w:val="hr-HR" w:eastAsia="hr-HR"/>
              </w:rPr>
              <w:t>1.1.2. Projektna dokumentacija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63E5" w14:textId="77777777" w:rsidR="00AD00DD" w:rsidRPr="00AE7D3C" w:rsidRDefault="00AD00DD" w:rsidP="00AD00DD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lang w:val="hr-HR"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203B" w14:textId="3B7C45BB" w:rsidR="00AD00DD" w:rsidRPr="00AE7D3C" w:rsidRDefault="00AD00DD" w:rsidP="00AD00DD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261AF" w14:textId="24071346" w:rsidR="00AD00DD" w:rsidRPr="00AE7D3C" w:rsidRDefault="00AD00DD" w:rsidP="00AD00DD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</w:tr>
      <w:tr w:rsidR="00AD00DD" w:rsidRPr="00AE7D3C" w14:paraId="675BB4F3" w14:textId="77777777" w:rsidTr="00E616FC">
        <w:trPr>
          <w:trHeight w:val="402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604F" w14:textId="77777777" w:rsidR="00AD00DD" w:rsidRPr="00AE7D3C" w:rsidRDefault="00AD00DD" w:rsidP="00AD00DD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lang w:val="hr-HR" w:eastAsia="hr-HR"/>
              </w:rPr>
              <w:t xml:space="preserve">Izrada ostalih </w:t>
            </w:r>
            <w:proofErr w:type="spellStart"/>
            <w:r w:rsidRPr="00AE7D3C">
              <w:rPr>
                <w:rFonts w:asciiTheme="majorHAnsi" w:eastAsia="Times New Roman" w:hAnsiTheme="majorHAnsi" w:cstheme="majorHAnsi"/>
                <w:lang w:val="hr-HR" w:eastAsia="hr-HR"/>
              </w:rPr>
              <w:t>projekt.dok</w:t>
            </w:r>
            <w:proofErr w:type="spellEnd"/>
            <w:r w:rsidRPr="00AE7D3C">
              <w:rPr>
                <w:rFonts w:asciiTheme="majorHAnsi" w:eastAsia="Times New Roman" w:hAnsiTheme="majorHAnsi" w:cstheme="majorHAnsi"/>
                <w:lang w:val="hr-HR" w:eastAsia="hr-HR"/>
              </w:rPr>
              <w:t>. - prometnice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872C" w14:textId="77777777" w:rsidR="00AD00DD" w:rsidRPr="00AE7D3C" w:rsidRDefault="00AD00DD" w:rsidP="00AD00DD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lang w:val="hr-HR"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7FF9" w14:textId="1AFE5696" w:rsidR="00AD00DD" w:rsidRPr="00AE7D3C" w:rsidRDefault="00AD00DD" w:rsidP="00AD00DD">
            <w:pPr>
              <w:jc w:val="right"/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AE7D3C">
              <w:rPr>
                <w:rFonts w:asciiTheme="majorHAnsi" w:hAnsiTheme="majorHAnsi" w:cstheme="majorHAnsi"/>
                <w:lang w:val="hr-HR"/>
              </w:rPr>
              <w:t>24.130,00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936E4" w14:textId="03327272" w:rsidR="00AD00DD" w:rsidRPr="00AE7D3C" w:rsidRDefault="00DB4E5E" w:rsidP="00AD00DD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  <w:t>24.088,10</w:t>
            </w:r>
          </w:p>
        </w:tc>
      </w:tr>
      <w:tr w:rsidR="00AD00DD" w:rsidRPr="00AE7D3C" w14:paraId="5558E67C" w14:textId="77777777" w:rsidTr="00E616FC">
        <w:trPr>
          <w:trHeight w:val="402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AC3D" w14:textId="77777777" w:rsidR="00AD00DD" w:rsidRPr="00AE7D3C" w:rsidRDefault="00AD00DD" w:rsidP="00AD00DD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lang w:val="hr-HR" w:eastAsia="hr-HR"/>
              </w:rPr>
              <w:t>Kružni tok D47 - Obrtnička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7174" w14:textId="77777777" w:rsidR="00AD00DD" w:rsidRPr="00AE7D3C" w:rsidRDefault="00AD00DD" w:rsidP="00AD00DD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lang w:val="hr-HR"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726B" w14:textId="44789135" w:rsidR="00AD00DD" w:rsidRPr="00AE7D3C" w:rsidRDefault="00DB4E5E" w:rsidP="00AD00DD">
            <w:pPr>
              <w:jc w:val="right"/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AE7D3C">
              <w:rPr>
                <w:rFonts w:asciiTheme="majorHAnsi" w:hAnsiTheme="majorHAnsi" w:cstheme="majorHAnsi"/>
                <w:lang w:val="hr-HR"/>
              </w:rPr>
              <w:t>3</w:t>
            </w:r>
            <w:r w:rsidR="00AD00DD" w:rsidRPr="00AE7D3C">
              <w:rPr>
                <w:rFonts w:asciiTheme="majorHAnsi" w:hAnsiTheme="majorHAnsi" w:cstheme="majorHAnsi"/>
                <w:lang w:val="hr-HR"/>
              </w:rPr>
              <w:t>7.500,00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42F56" w14:textId="48134937" w:rsidR="00AD00DD" w:rsidRPr="00AE7D3C" w:rsidRDefault="00DB4E5E" w:rsidP="00AD00DD">
            <w:pPr>
              <w:jc w:val="right"/>
              <w:rPr>
                <w:rFonts w:asciiTheme="majorHAnsi" w:eastAsia="Times New Roman" w:hAnsiTheme="majorHAnsi" w:cstheme="majorHAnsi"/>
                <w:b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b/>
                <w:lang w:val="hr-HR" w:eastAsia="hr-HR"/>
              </w:rPr>
              <w:t>0,00</w:t>
            </w:r>
          </w:p>
        </w:tc>
      </w:tr>
      <w:tr w:rsidR="00FB0394" w:rsidRPr="00AE7D3C" w14:paraId="0405874A" w14:textId="77777777" w:rsidTr="00E616FC">
        <w:trPr>
          <w:trHeight w:val="402"/>
        </w:trPr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D87B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i/>
                <w:iCs/>
                <w:lang w:val="hr-HR" w:eastAsia="hr-HR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B223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BF2E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73914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</w:tr>
      <w:tr w:rsidR="00FB0394" w:rsidRPr="00AE7D3C" w14:paraId="5FDF6F75" w14:textId="77777777" w:rsidTr="00E616FC">
        <w:trPr>
          <w:trHeight w:val="402"/>
        </w:trPr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DF3F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6B05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97AC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DA13D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</w:tr>
      <w:tr w:rsidR="00FB0394" w:rsidRPr="00AE7D3C" w14:paraId="4A10946A" w14:textId="77777777" w:rsidTr="00E616FC">
        <w:trPr>
          <w:trHeight w:val="402"/>
        </w:trPr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3D497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  <w:t>1.2.Groblja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6CB7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6360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32AE0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</w:tr>
      <w:tr w:rsidR="00FB0394" w:rsidRPr="00AE7D3C" w14:paraId="442A32E4" w14:textId="77777777" w:rsidTr="00E616FC">
        <w:trPr>
          <w:trHeight w:val="402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7375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i/>
                <w:iCs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i/>
                <w:iCs/>
                <w:lang w:val="hr-HR" w:eastAsia="hr-HR"/>
              </w:rPr>
              <w:t xml:space="preserve">1.2.1. Izgradnja i održavanje 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3E40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lang w:val="hr-HR" w:eastAsia="hr-HR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E28F" w14:textId="64EF967B" w:rsidR="00FB0394" w:rsidRPr="000C1A3E" w:rsidRDefault="000C1A3E" w:rsidP="000C1A3E">
            <w:pPr>
              <w:jc w:val="center"/>
              <w:rPr>
                <w:rFonts w:asciiTheme="majorHAnsi" w:eastAsia="Times New Roman" w:hAnsiTheme="majorHAnsi" w:cstheme="majorHAnsi"/>
                <w:b/>
                <w:lang w:val="hr-HR" w:eastAsia="hr-HR"/>
              </w:rPr>
            </w:pPr>
            <w:r w:rsidRPr="000C1A3E">
              <w:rPr>
                <w:rFonts w:asciiTheme="majorHAnsi" w:eastAsia="Times New Roman" w:hAnsiTheme="majorHAnsi" w:cstheme="majorHAnsi"/>
                <w:b/>
                <w:lang w:val="hr-HR" w:eastAsia="hr-HR"/>
              </w:rPr>
              <w:t>Plan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C6277" w14:textId="0ABBA553" w:rsidR="00FB0394" w:rsidRPr="000C1A3E" w:rsidRDefault="000C1A3E" w:rsidP="000C1A3E">
            <w:pPr>
              <w:jc w:val="center"/>
              <w:rPr>
                <w:rFonts w:asciiTheme="majorHAnsi" w:eastAsia="Times New Roman" w:hAnsiTheme="majorHAnsi" w:cstheme="majorHAnsi"/>
                <w:b/>
                <w:lang w:val="hr-HR" w:eastAsia="hr-HR"/>
              </w:rPr>
            </w:pPr>
            <w:r w:rsidRPr="000C1A3E">
              <w:rPr>
                <w:rFonts w:asciiTheme="majorHAnsi" w:eastAsia="Times New Roman" w:hAnsiTheme="majorHAnsi" w:cstheme="majorHAnsi"/>
                <w:b/>
                <w:lang w:val="hr-HR" w:eastAsia="hr-HR"/>
              </w:rPr>
              <w:t>Realizacija</w:t>
            </w:r>
          </w:p>
        </w:tc>
      </w:tr>
      <w:tr w:rsidR="00AD00DD" w:rsidRPr="00AE7D3C" w14:paraId="0C297671" w14:textId="77777777" w:rsidTr="00E616FC">
        <w:trPr>
          <w:trHeight w:val="402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2F7E" w14:textId="77777777" w:rsidR="00AD00DD" w:rsidRPr="00AE7D3C" w:rsidRDefault="00AD00DD" w:rsidP="00AD00DD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lang w:val="hr-HR" w:eastAsia="hr-HR"/>
              </w:rPr>
              <w:t>Uređenje groblja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C65E" w14:textId="77777777" w:rsidR="00AD00DD" w:rsidRPr="00AE7D3C" w:rsidRDefault="00AD00DD" w:rsidP="00AD00DD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lang w:val="hr-HR"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FCEE" w14:textId="2C239947" w:rsidR="00AD00DD" w:rsidRPr="00AE7D3C" w:rsidRDefault="00AD00DD" w:rsidP="00AD00DD">
            <w:pPr>
              <w:jc w:val="right"/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AE7D3C">
              <w:rPr>
                <w:rFonts w:asciiTheme="majorHAnsi" w:hAnsiTheme="majorHAnsi" w:cstheme="majorHAnsi"/>
                <w:lang w:val="hr-HR"/>
              </w:rPr>
              <w:t>63.550,00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72F2B" w14:textId="1FD596CD" w:rsidR="00AD00DD" w:rsidRPr="00AE7D3C" w:rsidRDefault="00DB4E5E" w:rsidP="00AD00DD">
            <w:pPr>
              <w:jc w:val="right"/>
              <w:rPr>
                <w:rFonts w:asciiTheme="majorHAnsi" w:eastAsia="Times New Roman" w:hAnsiTheme="majorHAnsi" w:cstheme="majorHAnsi"/>
                <w:b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b/>
                <w:lang w:val="hr-HR" w:eastAsia="hr-HR"/>
              </w:rPr>
              <w:t>63.548,75</w:t>
            </w:r>
          </w:p>
        </w:tc>
      </w:tr>
      <w:tr w:rsidR="00AD00DD" w:rsidRPr="00AE7D3C" w14:paraId="326019AD" w14:textId="77777777" w:rsidTr="00E616FC">
        <w:trPr>
          <w:trHeight w:val="402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961A" w14:textId="77777777" w:rsidR="00AD00DD" w:rsidRPr="00AE7D3C" w:rsidRDefault="00AD00DD" w:rsidP="00AD00DD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lang w:val="hr-HR" w:eastAsia="hr-HR"/>
              </w:rPr>
              <w:t xml:space="preserve">Sufinanciranje grobnog mjesta za </w:t>
            </w:r>
            <w:proofErr w:type="spellStart"/>
            <w:r w:rsidRPr="00AE7D3C">
              <w:rPr>
                <w:rFonts w:asciiTheme="majorHAnsi" w:eastAsia="Times New Roman" w:hAnsiTheme="majorHAnsi" w:cstheme="majorHAnsi"/>
                <w:lang w:val="hr-HR" w:eastAsia="hr-HR"/>
              </w:rPr>
              <w:t>hrv.branitelje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3EA3" w14:textId="77777777" w:rsidR="00AD00DD" w:rsidRPr="00AE7D3C" w:rsidRDefault="00AD00DD" w:rsidP="00AD00DD">
            <w:pPr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A8DD" w14:textId="7ACA38AC" w:rsidR="00AD00DD" w:rsidRPr="00AE7D3C" w:rsidRDefault="00DB4E5E" w:rsidP="00AD00DD">
            <w:pPr>
              <w:jc w:val="right"/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AE7D3C">
              <w:rPr>
                <w:rFonts w:asciiTheme="majorHAnsi" w:hAnsiTheme="majorHAnsi" w:cstheme="majorHAnsi"/>
                <w:lang w:val="hr-HR"/>
              </w:rPr>
              <w:t>2</w:t>
            </w:r>
            <w:r w:rsidR="00AD00DD" w:rsidRPr="00AE7D3C">
              <w:rPr>
                <w:rFonts w:asciiTheme="majorHAnsi" w:hAnsiTheme="majorHAnsi" w:cstheme="majorHAnsi"/>
                <w:lang w:val="hr-HR"/>
              </w:rPr>
              <w:t>5.000,00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60239" w14:textId="6AABB5AB" w:rsidR="00AD00DD" w:rsidRPr="00AE7D3C" w:rsidRDefault="00DB4E5E" w:rsidP="00AD00DD">
            <w:pPr>
              <w:jc w:val="right"/>
              <w:rPr>
                <w:rFonts w:asciiTheme="majorHAnsi" w:eastAsia="Times New Roman" w:hAnsiTheme="majorHAnsi" w:cstheme="majorHAnsi"/>
                <w:b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b/>
                <w:lang w:val="hr-HR" w:eastAsia="hr-HR"/>
              </w:rPr>
              <w:t>20.393,84</w:t>
            </w:r>
          </w:p>
        </w:tc>
      </w:tr>
      <w:tr w:rsidR="00AD00DD" w:rsidRPr="00AE7D3C" w14:paraId="0CC5F43B" w14:textId="77777777" w:rsidTr="00E616FC">
        <w:trPr>
          <w:trHeight w:val="402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F9F3" w14:textId="77777777" w:rsidR="00AD00DD" w:rsidRPr="00AE7D3C" w:rsidRDefault="00AD00DD" w:rsidP="00AD00DD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lang w:val="hr-HR" w:eastAsia="hr-HR"/>
              </w:rPr>
              <w:t>Prijevoz pokojnika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DAC2" w14:textId="77777777" w:rsidR="00AD00DD" w:rsidRPr="00AE7D3C" w:rsidRDefault="00AD00DD" w:rsidP="00AD00DD">
            <w:pPr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2B82" w14:textId="66522CA4" w:rsidR="00AD00DD" w:rsidRPr="00AE7D3C" w:rsidRDefault="00DB4E5E" w:rsidP="00AD00DD">
            <w:pPr>
              <w:jc w:val="right"/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AE7D3C">
              <w:rPr>
                <w:rFonts w:asciiTheme="majorHAnsi" w:hAnsiTheme="majorHAnsi" w:cstheme="majorHAnsi"/>
                <w:lang w:val="hr-HR"/>
              </w:rPr>
              <w:t>10</w:t>
            </w:r>
            <w:r w:rsidR="00AD00DD" w:rsidRPr="00AE7D3C">
              <w:rPr>
                <w:rFonts w:asciiTheme="majorHAnsi" w:hAnsiTheme="majorHAnsi" w:cstheme="majorHAnsi"/>
                <w:lang w:val="hr-HR"/>
              </w:rPr>
              <w:t>.000,00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1C457" w14:textId="148D4A50" w:rsidR="00AD00DD" w:rsidRPr="00AE7D3C" w:rsidRDefault="00DB4E5E" w:rsidP="00AD00DD">
            <w:pPr>
              <w:jc w:val="right"/>
              <w:rPr>
                <w:rFonts w:asciiTheme="majorHAnsi" w:eastAsia="Times New Roman" w:hAnsiTheme="majorHAnsi" w:cstheme="majorHAnsi"/>
                <w:b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b/>
                <w:lang w:val="hr-HR" w:eastAsia="hr-HR"/>
              </w:rPr>
              <w:t>9.419,02</w:t>
            </w:r>
          </w:p>
        </w:tc>
      </w:tr>
      <w:tr w:rsidR="00FB0394" w:rsidRPr="00AE7D3C" w14:paraId="1FB48B98" w14:textId="77777777" w:rsidTr="00E616FC">
        <w:trPr>
          <w:trHeight w:val="402"/>
        </w:trPr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3EDF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B6C5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8186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0E956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</w:tr>
      <w:tr w:rsidR="00FB0394" w:rsidRPr="00AE7D3C" w14:paraId="6295CFFB" w14:textId="77777777" w:rsidTr="00E616FC">
        <w:trPr>
          <w:trHeight w:val="402"/>
        </w:trPr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09BA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17AA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883C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D3778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</w:tr>
      <w:tr w:rsidR="00AD00DD" w:rsidRPr="00AE7D3C" w14:paraId="11A87752" w14:textId="77777777" w:rsidTr="00E616FC">
        <w:trPr>
          <w:trHeight w:val="402"/>
        </w:trPr>
        <w:tc>
          <w:tcPr>
            <w:tcW w:w="4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064D5F93" w14:textId="77777777" w:rsidR="00AD00DD" w:rsidRPr="00AE7D3C" w:rsidRDefault="00AD00DD" w:rsidP="00AD00DD">
            <w:pPr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  <w:t>Ukupno 1: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1582B85" w14:textId="77777777" w:rsidR="00AD00DD" w:rsidRPr="00AE7D3C" w:rsidRDefault="00AD00DD" w:rsidP="00AD00DD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lang w:val="hr-HR" w:eastAsia="hr-HR"/>
              </w:rPr>
              <w:t> 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E8A7219" w14:textId="3F5D5376" w:rsidR="00AD00DD" w:rsidRPr="00AE7D3C" w:rsidRDefault="00E247CC" w:rsidP="00AD00DD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  <w:r w:rsidRPr="00AE7D3C">
              <w:rPr>
                <w:rFonts w:asciiTheme="majorHAnsi" w:hAnsiTheme="majorHAnsi" w:cstheme="majorHAnsi"/>
                <w:lang w:val="hr-HR"/>
              </w:rPr>
              <w:t>257.330</w:t>
            </w:r>
            <w:r w:rsidR="00AD00DD" w:rsidRPr="00AE7D3C">
              <w:rPr>
                <w:rFonts w:asciiTheme="majorHAnsi" w:hAnsiTheme="majorHAnsi" w:cstheme="majorHAnsi"/>
                <w:lang w:val="hr-HR"/>
              </w:rPr>
              <w:t>,00</w:t>
            </w:r>
          </w:p>
        </w:tc>
        <w:tc>
          <w:tcPr>
            <w:tcW w:w="2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047E852" w14:textId="4957065D" w:rsidR="00AD00DD" w:rsidRPr="00AE7D3C" w:rsidRDefault="00E247CC" w:rsidP="00AD00DD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  <w:t>214.563,39</w:t>
            </w:r>
          </w:p>
        </w:tc>
      </w:tr>
      <w:tr w:rsidR="00FB0394" w:rsidRPr="00AE7D3C" w14:paraId="12B171D5" w14:textId="77777777" w:rsidTr="00E616FC">
        <w:trPr>
          <w:trHeight w:val="630"/>
        </w:trPr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4D64" w14:textId="77777777" w:rsidR="00FB0394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  <w:p w14:paraId="4226167E" w14:textId="77777777" w:rsidR="00534B67" w:rsidRDefault="00534B67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  <w:p w14:paraId="4A39A648" w14:textId="77777777" w:rsidR="00534B67" w:rsidRDefault="00534B67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  <w:p w14:paraId="20ACEF13" w14:textId="77777777" w:rsidR="00534B67" w:rsidRDefault="00534B67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  <w:p w14:paraId="06F63D10" w14:textId="77777777" w:rsidR="00534B67" w:rsidRPr="00AE7D3C" w:rsidRDefault="00534B67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5219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6744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81E8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</w:tr>
      <w:tr w:rsidR="00FB0394" w:rsidRPr="00AE7D3C" w14:paraId="713AFA40" w14:textId="77777777" w:rsidTr="00E616FC">
        <w:trPr>
          <w:trHeight w:val="315"/>
        </w:trPr>
        <w:tc>
          <w:tcPr>
            <w:tcW w:w="5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B5A1" w14:textId="77777777" w:rsidR="00FB0394" w:rsidRDefault="00FB0394" w:rsidP="00A25A35">
            <w:pPr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  <w:t>2.Program izgradnje kanalizacije i vodovoda</w:t>
            </w:r>
          </w:p>
          <w:p w14:paraId="317BCEBC" w14:textId="77777777" w:rsidR="00534B67" w:rsidRDefault="00534B67" w:rsidP="00A25A35">
            <w:pPr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</w:p>
          <w:p w14:paraId="3C68B5F8" w14:textId="77777777" w:rsidR="00534B67" w:rsidRPr="00AE7D3C" w:rsidRDefault="00534B67" w:rsidP="00A25A35">
            <w:pPr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D0C6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0210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</w:tr>
      <w:tr w:rsidR="00FB0394" w:rsidRPr="00AE7D3C" w14:paraId="484639C1" w14:textId="77777777" w:rsidTr="00E616FC">
        <w:trPr>
          <w:trHeight w:val="315"/>
        </w:trPr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4C4D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2B1F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158F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EBDD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</w:tr>
      <w:tr w:rsidR="00FB0394" w:rsidRPr="00AE7D3C" w14:paraId="486F6FDC" w14:textId="77777777" w:rsidTr="00E616FC">
        <w:trPr>
          <w:trHeight w:val="315"/>
        </w:trPr>
        <w:tc>
          <w:tcPr>
            <w:tcW w:w="9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6AFE" w14:textId="144BCBBF" w:rsidR="00FB0394" w:rsidRPr="00AE7D3C" w:rsidRDefault="00FB0394" w:rsidP="00A25A35">
            <w:pPr>
              <w:jc w:val="center"/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</w:tr>
      <w:tr w:rsidR="00FB0394" w:rsidRPr="00AE7D3C" w14:paraId="3C85872D" w14:textId="77777777" w:rsidTr="00E616FC">
        <w:trPr>
          <w:trHeight w:val="315"/>
        </w:trPr>
        <w:tc>
          <w:tcPr>
            <w:tcW w:w="9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1FBD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lang w:val="hr-HR" w:eastAsia="hr-HR"/>
              </w:rPr>
              <w:t>Građenje objekata i uređaja komunalne infrastrukture i nabavka opreme za:</w:t>
            </w:r>
          </w:p>
        </w:tc>
      </w:tr>
      <w:tr w:rsidR="00FB0394" w:rsidRPr="00AE7D3C" w14:paraId="10A19C50" w14:textId="77777777" w:rsidTr="00E616FC">
        <w:trPr>
          <w:trHeight w:val="315"/>
        </w:trPr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AA61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lang w:val="hr-HR" w:eastAsia="hr-HR"/>
              </w:rPr>
              <w:t>- opskrbu pitkom vodom,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2DB2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D311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FF01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</w:tr>
      <w:tr w:rsidR="00FB0394" w:rsidRPr="00AE7D3C" w14:paraId="137230C1" w14:textId="77777777" w:rsidTr="00E616FC">
        <w:trPr>
          <w:trHeight w:val="315"/>
        </w:trPr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5F76" w14:textId="7C6E6BA3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lang w:val="hr-HR" w:eastAsia="hr-HR"/>
              </w:rPr>
              <w:t>- odvodnju i pročišćavanje o</w:t>
            </w:r>
            <w:r w:rsidR="00534B67">
              <w:rPr>
                <w:rFonts w:asciiTheme="majorHAnsi" w:eastAsia="Times New Roman" w:hAnsiTheme="majorHAnsi" w:cstheme="majorHAnsi"/>
                <w:lang w:val="hr-HR" w:eastAsia="hr-HR"/>
              </w:rPr>
              <w:t>t</w:t>
            </w:r>
            <w:r w:rsidRPr="00AE7D3C">
              <w:rPr>
                <w:rFonts w:asciiTheme="majorHAnsi" w:eastAsia="Times New Roman" w:hAnsiTheme="majorHAnsi" w:cstheme="majorHAnsi"/>
                <w:lang w:val="hr-HR" w:eastAsia="hr-HR"/>
              </w:rPr>
              <w:t>padnih voda,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06C2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538F6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1234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</w:tr>
      <w:tr w:rsidR="00FB0394" w:rsidRPr="00AE7D3C" w14:paraId="19459A9A" w14:textId="77777777" w:rsidTr="00E616FC">
        <w:trPr>
          <w:trHeight w:val="270"/>
        </w:trPr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52A1E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77C0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B2BB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6954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</w:tr>
      <w:tr w:rsidR="00FB0394" w:rsidRPr="00AE7D3C" w14:paraId="474659C7" w14:textId="77777777" w:rsidTr="00E616FC">
        <w:trPr>
          <w:trHeight w:val="315"/>
        </w:trPr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8CCAE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lang w:val="hr-HR" w:eastAsia="hr-HR"/>
              </w:rPr>
              <w:t>financira se iz: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F4AB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2C91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BED1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</w:tr>
      <w:tr w:rsidR="00FB0394" w:rsidRPr="00AE7D3C" w14:paraId="090C5EDF" w14:textId="77777777" w:rsidTr="00E616FC">
        <w:trPr>
          <w:trHeight w:val="315"/>
        </w:trPr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F8E3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lang w:val="hr-HR" w:eastAsia="hr-HR"/>
              </w:rPr>
              <w:t xml:space="preserve"> - naknade za priključenje,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1540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0A99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5AF5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</w:tr>
      <w:tr w:rsidR="00FB0394" w:rsidRPr="00AE7D3C" w14:paraId="4B0235FB" w14:textId="77777777" w:rsidTr="00E616FC">
        <w:trPr>
          <w:trHeight w:val="315"/>
        </w:trPr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39C6" w14:textId="3C2CA1D0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lang w:val="hr-HR" w:eastAsia="hr-HR"/>
              </w:rPr>
              <w:t xml:space="preserve"> - proračuna jedinice lokalne samouprave</w:t>
            </w:r>
            <w:r w:rsidR="000D77C6" w:rsidRPr="00AE7D3C">
              <w:rPr>
                <w:rFonts w:asciiTheme="majorHAnsi" w:eastAsia="Times New Roman" w:hAnsiTheme="majorHAnsi" w:cstheme="majorHAnsi"/>
                <w:lang w:val="hr-HR" w:eastAsia="hr-HR"/>
              </w:rPr>
              <w:t>.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3394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75A8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66D0C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</w:tr>
      <w:tr w:rsidR="00FB0394" w:rsidRPr="00AE7D3C" w14:paraId="6698040C" w14:textId="77777777" w:rsidTr="00E616FC">
        <w:trPr>
          <w:trHeight w:val="315"/>
        </w:trPr>
        <w:tc>
          <w:tcPr>
            <w:tcW w:w="9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513B" w14:textId="43F9903C" w:rsidR="00FB0394" w:rsidRPr="00AE7D3C" w:rsidRDefault="00FB0394" w:rsidP="00A25A35">
            <w:pPr>
              <w:jc w:val="center"/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</w:tr>
      <w:tr w:rsidR="00FB0394" w:rsidRPr="00AE7D3C" w14:paraId="6828DC12" w14:textId="77777777" w:rsidTr="000C1A3E">
        <w:trPr>
          <w:trHeight w:val="315"/>
        </w:trPr>
        <w:tc>
          <w:tcPr>
            <w:tcW w:w="70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0225D" w14:textId="07BA82CD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33A1A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</w:tr>
      <w:tr w:rsidR="00FB0394" w:rsidRPr="00AE7D3C" w14:paraId="73C6CFF3" w14:textId="77777777" w:rsidTr="000C1A3E">
        <w:trPr>
          <w:trHeight w:val="315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DB1F" w14:textId="3DBC9C07" w:rsidR="00FB0394" w:rsidRPr="00AE7D3C" w:rsidRDefault="000C1A3E" w:rsidP="000C1A3E">
            <w:pPr>
              <w:jc w:val="center"/>
              <w:rPr>
                <w:rFonts w:asciiTheme="majorHAnsi" w:eastAsia="Times New Roman" w:hAnsiTheme="majorHAnsi" w:cstheme="majorHAnsi"/>
                <w:lang w:val="hr-HR" w:eastAsia="hr-HR"/>
              </w:rPr>
            </w:pPr>
            <w:r>
              <w:rPr>
                <w:rFonts w:asciiTheme="majorHAnsi" w:eastAsia="Times New Roman" w:hAnsiTheme="majorHAnsi" w:cstheme="majorHAnsi"/>
                <w:lang w:val="hr-HR" w:eastAsia="hr-HR"/>
              </w:rPr>
              <w:t>Izvor financiranja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3272" w14:textId="77777777" w:rsidR="00FB0394" w:rsidRPr="00AE7D3C" w:rsidRDefault="00FB0394" w:rsidP="00A25A35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EE66" w14:textId="585CDD0A" w:rsidR="00FB0394" w:rsidRPr="00AE7D3C" w:rsidRDefault="00857EC5" w:rsidP="00A25A35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  <w:t>Plan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6E42" w14:textId="2AD193F1" w:rsidR="00FB0394" w:rsidRPr="00AE7D3C" w:rsidRDefault="00857EC5" w:rsidP="00A25A35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  <w:t>Realizacija</w:t>
            </w:r>
          </w:p>
        </w:tc>
      </w:tr>
      <w:tr w:rsidR="00AD00DD" w:rsidRPr="00AE7D3C" w14:paraId="706233C7" w14:textId="77777777" w:rsidTr="000C1A3E">
        <w:trPr>
          <w:trHeight w:val="375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E188" w14:textId="77777777" w:rsidR="00AD00DD" w:rsidRPr="00AE7D3C" w:rsidRDefault="00AD00DD" w:rsidP="00AD00DD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lang w:val="hr-HR" w:eastAsia="hr-HR"/>
              </w:rPr>
              <w:t xml:space="preserve"> - prihod za posebne namjene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0C8E" w14:textId="77777777" w:rsidR="00AD00DD" w:rsidRPr="00AE7D3C" w:rsidRDefault="00AD00DD" w:rsidP="00AD00DD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lang w:val="hr-HR" w:eastAsia="hr-HR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5783" w14:textId="7440F194" w:rsidR="00AD00DD" w:rsidRPr="00AE7D3C" w:rsidRDefault="00C07D69" w:rsidP="00AD00DD">
            <w:pPr>
              <w:jc w:val="right"/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AE7D3C">
              <w:rPr>
                <w:rFonts w:asciiTheme="majorHAnsi" w:hAnsiTheme="majorHAnsi" w:cstheme="majorHAnsi"/>
                <w:lang w:val="hr-HR"/>
              </w:rPr>
              <w:t>1.355.00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611B5" w14:textId="73DFC97A" w:rsidR="00AD00DD" w:rsidRPr="00AE7D3C" w:rsidRDefault="00C07D69" w:rsidP="00AD00DD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  <w:t>1.267.589,17</w:t>
            </w:r>
          </w:p>
        </w:tc>
      </w:tr>
      <w:tr w:rsidR="00AD00DD" w:rsidRPr="00AE7D3C" w14:paraId="2D3D7192" w14:textId="77777777" w:rsidTr="000C1A3E">
        <w:trPr>
          <w:trHeight w:val="360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E7164B4" w14:textId="77777777" w:rsidR="00AD00DD" w:rsidRPr="00AE7D3C" w:rsidRDefault="00AD00DD" w:rsidP="00AD00DD">
            <w:pPr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  <w:t>Ukupno: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F315098" w14:textId="77777777" w:rsidR="00AD00DD" w:rsidRPr="00AE7D3C" w:rsidRDefault="00AD00DD" w:rsidP="00AD00DD">
            <w:pPr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1ED8CCA" w14:textId="0EA4E119" w:rsidR="00AD00DD" w:rsidRPr="00AE7D3C" w:rsidRDefault="00AD00DD" w:rsidP="00AD00DD">
            <w:pPr>
              <w:jc w:val="right"/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AE7D3C">
              <w:rPr>
                <w:rFonts w:asciiTheme="majorHAnsi" w:hAnsiTheme="majorHAnsi" w:cstheme="majorHAnsi"/>
                <w:lang w:val="hr-HR"/>
              </w:rPr>
              <w:t>1.</w:t>
            </w:r>
            <w:r w:rsidR="00F4426F" w:rsidRPr="00AE7D3C">
              <w:rPr>
                <w:rFonts w:asciiTheme="majorHAnsi" w:hAnsiTheme="majorHAnsi" w:cstheme="majorHAnsi"/>
                <w:lang w:val="hr-HR"/>
              </w:rPr>
              <w:t>35</w:t>
            </w:r>
            <w:r w:rsidRPr="00AE7D3C">
              <w:rPr>
                <w:rFonts w:asciiTheme="majorHAnsi" w:hAnsiTheme="majorHAnsi" w:cstheme="majorHAnsi"/>
                <w:lang w:val="hr-HR"/>
              </w:rPr>
              <w:t>5.00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13F1CB7" w14:textId="52AE6091" w:rsidR="00AD00DD" w:rsidRPr="00AE7D3C" w:rsidRDefault="00C07D69" w:rsidP="00AD00DD">
            <w:pPr>
              <w:jc w:val="right"/>
              <w:rPr>
                <w:rFonts w:asciiTheme="majorHAnsi" w:eastAsia="Times New Roman" w:hAnsiTheme="majorHAnsi" w:cstheme="majorHAnsi"/>
                <w:b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  <w:t>1.267.589,17</w:t>
            </w:r>
          </w:p>
        </w:tc>
      </w:tr>
      <w:tr w:rsidR="00FB0394" w:rsidRPr="00AE7D3C" w14:paraId="10F065DC" w14:textId="77777777" w:rsidTr="000C1A3E">
        <w:trPr>
          <w:trHeight w:val="315"/>
        </w:trPr>
        <w:tc>
          <w:tcPr>
            <w:tcW w:w="4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C6C2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B659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652D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37F4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</w:tr>
      <w:tr w:rsidR="00FB0394" w:rsidRPr="00AE7D3C" w14:paraId="35098A69" w14:textId="77777777" w:rsidTr="00E616FC">
        <w:trPr>
          <w:trHeight w:val="315"/>
        </w:trPr>
        <w:tc>
          <w:tcPr>
            <w:tcW w:w="7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EF5E" w14:textId="77777777" w:rsidR="000D77C6" w:rsidRPr="00AE7D3C" w:rsidRDefault="000D77C6" w:rsidP="00A25A35">
            <w:pPr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</w:p>
          <w:p w14:paraId="7305E003" w14:textId="60F5335A" w:rsidR="00FB0394" w:rsidRPr="00AE7D3C" w:rsidRDefault="000D77C6" w:rsidP="00A25A35">
            <w:pPr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  <w:t>Realizacija po projektima: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D9F6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</w:tr>
      <w:tr w:rsidR="00FB0394" w:rsidRPr="00AE7D3C" w14:paraId="71996850" w14:textId="77777777" w:rsidTr="00E616FC">
        <w:trPr>
          <w:trHeight w:val="315"/>
        </w:trPr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FA207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D61C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DBC6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E81D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</w:tr>
      <w:tr w:rsidR="00FB0394" w:rsidRPr="00AE7D3C" w14:paraId="269813A2" w14:textId="77777777" w:rsidTr="00E616FC">
        <w:trPr>
          <w:trHeight w:val="402"/>
        </w:trPr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3C5B7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b/>
                <w:bCs/>
                <w:color w:val="000000"/>
                <w:lang w:val="hr-HR" w:eastAsia="hr-HR"/>
              </w:rPr>
              <w:t>2.1. Kanalizacija i vodovod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4D2AD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2FE7B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98109" w14:textId="77777777" w:rsidR="00FB0394" w:rsidRPr="00AE7D3C" w:rsidRDefault="00FB0394" w:rsidP="00A25A35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</w:pPr>
          </w:p>
        </w:tc>
      </w:tr>
      <w:tr w:rsidR="00FB0394" w:rsidRPr="00AE7D3C" w14:paraId="1DC5B788" w14:textId="77777777" w:rsidTr="00E616FC">
        <w:trPr>
          <w:trHeight w:val="402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EDC4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i/>
                <w:iCs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i/>
                <w:iCs/>
                <w:lang w:val="hr-HR" w:eastAsia="hr-HR"/>
              </w:rPr>
              <w:t>2.1.1. Izgradnja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4FB8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225AE" w14:textId="1938A62D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 </w:t>
            </w:r>
            <w:r w:rsidR="000C1A3E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Plan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C43E7" w14:textId="2D4BCC90" w:rsidR="00FB0394" w:rsidRPr="00AE7D3C" w:rsidRDefault="000C1A3E" w:rsidP="00A25A35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Realizacija</w:t>
            </w:r>
            <w:r w:rsidR="00FB0394" w:rsidRPr="00AE7D3C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 </w:t>
            </w:r>
          </w:p>
        </w:tc>
      </w:tr>
      <w:tr w:rsidR="00AD00DD" w:rsidRPr="00AE7D3C" w14:paraId="176FB97D" w14:textId="77777777" w:rsidTr="00E616FC">
        <w:trPr>
          <w:trHeight w:val="402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092E" w14:textId="77777777" w:rsidR="00AD00DD" w:rsidRPr="00AE7D3C" w:rsidRDefault="00AD00DD" w:rsidP="00AD00DD">
            <w:pPr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Sufinanciranje izgradnje Aglomeracije Novska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050C" w14:textId="77777777" w:rsidR="00AD00DD" w:rsidRPr="00AE7D3C" w:rsidRDefault="00AD00DD" w:rsidP="00AD00DD">
            <w:pPr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5874E" w14:textId="74430514" w:rsidR="00AD00DD" w:rsidRPr="00AE7D3C" w:rsidRDefault="00AD00DD" w:rsidP="00AD00DD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</w:pPr>
            <w:r w:rsidRPr="00AE7D3C">
              <w:rPr>
                <w:rFonts w:asciiTheme="majorHAnsi" w:hAnsiTheme="majorHAnsi" w:cstheme="majorHAnsi"/>
                <w:lang w:val="hr-HR"/>
              </w:rPr>
              <w:t>1.</w:t>
            </w:r>
            <w:r w:rsidR="00F4426F" w:rsidRPr="00AE7D3C">
              <w:rPr>
                <w:rFonts w:asciiTheme="majorHAnsi" w:hAnsiTheme="majorHAnsi" w:cstheme="majorHAnsi"/>
                <w:lang w:val="hr-HR"/>
              </w:rPr>
              <w:t>23</w:t>
            </w:r>
            <w:r w:rsidRPr="00AE7D3C">
              <w:rPr>
                <w:rFonts w:asciiTheme="majorHAnsi" w:hAnsiTheme="majorHAnsi" w:cstheme="majorHAnsi"/>
                <w:lang w:val="hr-HR"/>
              </w:rPr>
              <w:t>0.000,00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4B564" w14:textId="586E7889" w:rsidR="00AD00DD" w:rsidRPr="00AE7D3C" w:rsidRDefault="00C07D69" w:rsidP="00AD00DD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b/>
                <w:bCs/>
                <w:color w:val="000000"/>
                <w:lang w:val="hr-HR" w:eastAsia="hr-HR"/>
              </w:rPr>
              <w:t>1.145.589,94</w:t>
            </w:r>
          </w:p>
        </w:tc>
      </w:tr>
      <w:tr w:rsidR="00AD00DD" w:rsidRPr="00AE7D3C" w14:paraId="3A7D0655" w14:textId="77777777" w:rsidTr="00E616FC">
        <w:trPr>
          <w:trHeight w:val="67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A323" w14:textId="77777777" w:rsidR="00AD00DD" w:rsidRPr="00AE7D3C" w:rsidRDefault="00AD00DD" w:rsidP="00AD00DD">
            <w:pPr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 xml:space="preserve">Sufinanciranje izgradnje kanalizacije </w:t>
            </w:r>
            <w:proofErr w:type="spellStart"/>
            <w:r w:rsidRPr="00AE7D3C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Brestača</w:t>
            </w:r>
            <w:proofErr w:type="spellEnd"/>
            <w:r w:rsidRPr="00AE7D3C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 xml:space="preserve">-Nova </w:t>
            </w:r>
            <w:proofErr w:type="spellStart"/>
            <w:r w:rsidRPr="00AE7D3C"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  <w:t>Subocka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4E6F" w14:textId="77777777" w:rsidR="00AD00DD" w:rsidRPr="00AE7D3C" w:rsidRDefault="00AD00DD" w:rsidP="00AD00DD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lang w:val="hr-HR"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3AE32" w14:textId="37F8463C" w:rsidR="00AD00DD" w:rsidRPr="00AE7D3C" w:rsidRDefault="00AD00DD" w:rsidP="00AD00DD">
            <w:pPr>
              <w:jc w:val="right"/>
              <w:rPr>
                <w:rFonts w:asciiTheme="majorHAnsi" w:eastAsia="Times New Roman" w:hAnsiTheme="majorHAnsi" w:cstheme="majorHAnsi"/>
                <w:color w:val="000000"/>
                <w:lang w:val="hr-HR" w:eastAsia="hr-HR"/>
              </w:rPr>
            </w:pPr>
            <w:r w:rsidRPr="00AE7D3C">
              <w:rPr>
                <w:rFonts w:asciiTheme="majorHAnsi" w:hAnsiTheme="majorHAnsi" w:cstheme="majorHAnsi"/>
                <w:lang w:val="hr-HR"/>
              </w:rPr>
              <w:t>125.000,00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EA502" w14:textId="58C9B1FE" w:rsidR="00AD00DD" w:rsidRPr="00AE7D3C" w:rsidRDefault="00C07D69" w:rsidP="00AD00DD">
            <w:pPr>
              <w:jc w:val="right"/>
              <w:rPr>
                <w:rFonts w:asciiTheme="majorHAnsi" w:eastAsia="Times New Roman" w:hAnsiTheme="majorHAnsi" w:cstheme="majorHAnsi"/>
                <w:b/>
                <w:color w:val="000000"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b/>
                <w:color w:val="000000"/>
                <w:lang w:val="hr-HR" w:eastAsia="hr-HR"/>
              </w:rPr>
              <w:t>121.999,23</w:t>
            </w:r>
          </w:p>
        </w:tc>
      </w:tr>
      <w:tr w:rsidR="00FB0394" w:rsidRPr="00AE7D3C" w14:paraId="2A2725D7" w14:textId="77777777" w:rsidTr="00E616FC">
        <w:trPr>
          <w:trHeight w:val="315"/>
        </w:trPr>
        <w:tc>
          <w:tcPr>
            <w:tcW w:w="4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968C517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  <w:t>Ukupno 2: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35DF7DE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lang w:val="hr-HR"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6FAEACB" w14:textId="5ABB7B45" w:rsidR="00FB0394" w:rsidRPr="00AE7D3C" w:rsidRDefault="00FB0394" w:rsidP="00A25A35">
            <w:pPr>
              <w:jc w:val="right"/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lang w:val="hr-HR" w:eastAsia="hr-HR"/>
              </w:rPr>
              <w:t>1.</w:t>
            </w:r>
            <w:r w:rsidR="00F4426F" w:rsidRPr="00AE7D3C">
              <w:rPr>
                <w:rFonts w:asciiTheme="majorHAnsi" w:eastAsia="Times New Roman" w:hAnsiTheme="majorHAnsi" w:cstheme="majorHAnsi"/>
                <w:lang w:val="hr-HR" w:eastAsia="hr-HR"/>
              </w:rPr>
              <w:t>33</w:t>
            </w:r>
            <w:r w:rsidRPr="00AE7D3C">
              <w:rPr>
                <w:rFonts w:asciiTheme="majorHAnsi" w:eastAsia="Times New Roman" w:hAnsiTheme="majorHAnsi" w:cstheme="majorHAnsi"/>
                <w:lang w:val="hr-HR" w:eastAsia="hr-HR"/>
              </w:rPr>
              <w:t>5.000,00</w:t>
            </w:r>
          </w:p>
        </w:tc>
        <w:tc>
          <w:tcPr>
            <w:tcW w:w="2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30E6436" w14:textId="06BB7019" w:rsidR="00FB0394" w:rsidRPr="00AE7D3C" w:rsidRDefault="00C07D69" w:rsidP="00A25A35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  <w:t>1.267.589,17</w:t>
            </w:r>
          </w:p>
        </w:tc>
      </w:tr>
      <w:tr w:rsidR="00FB0394" w:rsidRPr="00AE7D3C" w14:paraId="1951D3E6" w14:textId="77777777" w:rsidTr="00E616FC">
        <w:trPr>
          <w:trHeight w:val="1245"/>
        </w:trPr>
        <w:tc>
          <w:tcPr>
            <w:tcW w:w="9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9235" w14:textId="27EBAD2B" w:rsidR="00FB0394" w:rsidRPr="00AE7D3C" w:rsidRDefault="000D77C6" w:rsidP="000D7F5F">
            <w:pPr>
              <w:jc w:val="both"/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lang w:val="hr-HR" w:eastAsia="hr-HR"/>
              </w:rPr>
              <w:t>Sredstva su transferirana g</w:t>
            </w:r>
            <w:r w:rsidR="00FB0394" w:rsidRPr="00AE7D3C">
              <w:rPr>
                <w:rFonts w:asciiTheme="majorHAnsi" w:eastAsia="Times New Roman" w:hAnsiTheme="majorHAnsi" w:cstheme="majorHAnsi"/>
                <w:lang w:val="hr-HR" w:eastAsia="hr-HR"/>
              </w:rPr>
              <w:t>radsk</w:t>
            </w:r>
            <w:r w:rsidRPr="00AE7D3C">
              <w:rPr>
                <w:rFonts w:asciiTheme="majorHAnsi" w:eastAsia="Times New Roman" w:hAnsiTheme="majorHAnsi" w:cstheme="majorHAnsi"/>
                <w:lang w:val="hr-HR" w:eastAsia="hr-HR"/>
              </w:rPr>
              <w:t>oj</w:t>
            </w:r>
            <w:r w:rsidR="00AE7D3C">
              <w:rPr>
                <w:rFonts w:asciiTheme="majorHAnsi" w:eastAsia="Times New Roman" w:hAnsiTheme="majorHAnsi" w:cstheme="majorHAnsi"/>
                <w:lang w:val="hr-HR" w:eastAsia="hr-HR"/>
              </w:rPr>
              <w:t xml:space="preserve"> </w:t>
            </w:r>
            <w:proofErr w:type="spellStart"/>
            <w:r w:rsidR="00AE7D3C">
              <w:rPr>
                <w:rFonts w:asciiTheme="majorHAnsi" w:eastAsia="Times New Roman" w:hAnsiTheme="majorHAnsi" w:cstheme="majorHAnsi"/>
                <w:lang w:val="hr-HR" w:eastAsia="hr-HR"/>
              </w:rPr>
              <w:t>tvrtci</w:t>
            </w:r>
            <w:proofErr w:type="spellEnd"/>
            <w:r w:rsidR="00FB0394" w:rsidRPr="00AE7D3C">
              <w:rPr>
                <w:rFonts w:asciiTheme="majorHAnsi" w:eastAsia="Times New Roman" w:hAnsiTheme="majorHAnsi" w:cstheme="majorHAnsi"/>
                <w:lang w:val="hr-HR" w:eastAsia="hr-HR"/>
              </w:rPr>
              <w:t xml:space="preserve"> "Vodovod Novska" d.o.o. </w:t>
            </w:r>
            <w:r w:rsidRPr="00AE7D3C">
              <w:rPr>
                <w:rFonts w:asciiTheme="majorHAnsi" w:eastAsia="Times New Roman" w:hAnsiTheme="majorHAnsi" w:cstheme="majorHAnsi"/>
                <w:lang w:val="hr-HR" w:eastAsia="hr-HR"/>
              </w:rPr>
              <w:t>koja provodi realizaciju projekata</w:t>
            </w:r>
          </w:p>
        </w:tc>
      </w:tr>
      <w:tr w:rsidR="00FB0394" w:rsidRPr="00AE7D3C" w14:paraId="3CCE179D" w14:textId="77777777" w:rsidTr="00E616FC">
        <w:trPr>
          <w:trHeight w:val="315"/>
        </w:trPr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CD75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F678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21E6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5942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</w:tr>
      <w:tr w:rsidR="00FB0394" w:rsidRPr="00AE7D3C" w14:paraId="680F18F9" w14:textId="77777777" w:rsidTr="00E616FC">
        <w:trPr>
          <w:trHeight w:val="945"/>
        </w:trPr>
        <w:tc>
          <w:tcPr>
            <w:tcW w:w="9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A552" w14:textId="77777777" w:rsidR="00FB0394" w:rsidRPr="00AE7D3C" w:rsidRDefault="00FB0394" w:rsidP="00A25A35">
            <w:pPr>
              <w:jc w:val="both"/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  <w:t xml:space="preserve">3. Program građenja objekata i uređaja komunalne infrastrukture i nabavka opreme za prijevoz putnika, održavanje čistoće, odlaganje komunalnog otpada i tržnice na malo. </w:t>
            </w:r>
          </w:p>
        </w:tc>
      </w:tr>
      <w:tr w:rsidR="00FB0394" w:rsidRPr="00AE7D3C" w14:paraId="141172B5" w14:textId="77777777" w:rsidTr="00E616FC">
        <w:trPr>
          <w:trHeight w:val="180"/>
        </w:trPr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EEA9" w14:textId="77777777" w:rsidR="00FB0394" w:rsidRPr="00AE7D3C" w:rsidRDefault="00FB0394" w:rsidP="00A25A35">
            <w:pPr>
              <w:jc w:val="both"/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999F2" w14:textId="77777777" w:rsidR="00FB0394" w:rsidRPr="00AE7D3C" w:rsidRDefault="00FB0394" w:rsidP="00A25A35">
            <w:pPr>
              <w:jc w:val="both"/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39681" w14:textId="77777777" w:rsidR="00FB0394" w:rsidRPr="00AE7D3C" w:rsidRDefault="00FB0394" w:rsidP="00A25A35">
            <w:pPr>
              <w:jc w:val="both"/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B88B" w14:textId="77777777" w:rsidR="00FB0394" w:rsidRPr="00AE7D3C" w:rsidRDefault="00FB0394" w:rsidP="00A25A35">
            <w:pPr>
              <w:jc w:val="both"/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</w:tr>
      <w:tr w:rsidR="00FB0394" w:rsidRPr="00AE7D3C" w14:paraId="13DE250C" w14:textId="77777777" w:rsidTr="00E616FC">
        <w:trPr>
          <w:trHeight w:val="315"/>
        </w:trPr>
        <w:tc>
          <w:tcPr>
            <w:tcW w:w="9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44CB" w14:textId="4169A645" w:rsidR="00E616FC" w:rsidRPr="00AE7D3C" w:rsidRDefault="00E616FC" w:rsidP="00534B67">
            <w:pPr>
              <w:jc w:val="center"/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</w:tr>
      <w:tr w:rsidR="00FB0394" w:rsidRPr="00AE7D3C" w14:paraId="4CD60A1A" w14:textId="77777777" w:rsidTr="00E616FC">
        <w:trPr>
          <w:trHeight w:val="315"/>
        </w:trPr>
        <w:tc>
          <w:tcPr>
            <w:tcW w:w="9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FF63B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lang w:val="hr-HR" w:eastAsia="hr-HR"/>
              </w:rPr>
              <w:t>Građenje objekata i uređaja komunalne infrastrukture i nabavka opreme za:</w:t>
            </w:r>
          </w:p>
        </w:tc>
      </w:tr>
      <w:tr w:rsidR="00FB0394" w:rsidRPr="00AE7D3C" w14:paraId="56C37844" w14:textId="77777777" w:rsidTr="00E616FC">
        <w:trPr>
          <w:trHeight w:val="315"/>
        </w:trPr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6B06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lang w:val="hr-HR" w:eastAsia="hr-HR"/>
              </w:rPr>
              <w:t xml:space="preserve"> - prijevoz putnika,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AE61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99FB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E463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</w:tr>
      <w:tr w:rsidR="00FB0394" w:rsidRPr="00AE7D3C" w14:paraId="1BA80320" w14:textId="77777777" w:rsidTr="00E616FC">
        <w:trPr>
          <w:trHeight w:val="315"/>
        </w:trPr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9B6D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lang w:val="hr-HR" w:eastAsia="hr-HR"/>
              </w:rPr>
              <w:lastRenderedPageBreak/>
              <w:t xml:space="preserve"> - održavanje čistoće,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6C74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7F67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3D0D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</w:tr>
      <w:tr w:rsidR="00FB0394" w:rsidRPr="00AE7D3C" w14:paraId="785D5961" w14:textId="77777777" w:rsidTr="00E616FC">
        <w:trPr>
          <w:trHeight w:val="315"/>
        </w:trPr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AF94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lang w:val="hr-HR" w:eastAsia="hr-HR"/>
              </w:rPr>
              <w:t xml:space="preserve"> - odlaganje komunalnog otpada,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8926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3C1E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FF0C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</w:tr>
      <w:tr w:rsidR="00FB0394" w:rsidRPr="00AE7D3C" w14:paraId="2159C896" w14:textId="77777777" w:rsidTr="00E616FC">
        <w:trPr>
          <w:trHeight w:val="315"/>
        </w:trPr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DF57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lang w:val="hr-HR" w:eastAsia="hr-HR"/>
              </w:rPr>
              <w:t xml:space="preserve"> - tržnice na malo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E53F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7729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0821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</w:tr>
      <w:tr w:rsidR="00FB0394" w:rsidRPr="00AE7D3C" w14:paraId="7EF7142D" w14:textId="77777777" w:rsidTr="00E616FC">
        <w:trPr>
          <w:trHeight w:val="180"/>
        </w:trPr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E568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821F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DA12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B336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</w:tr>
      <w:tr w:rsidR="00FB0394" w:rsidRPr="00AE7D3C" w14:paraId="7EC898B3" w14:textId="77777777" w:rsidTr="00E616FC">
        <w:trPr>
          <w:trHeight w:val="315"/>
        </w:trPr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0253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lang w:val="hr-HR" w:eastAsia="hr-HR"/>
              </w:rPr>
              <w:t>financira se iz :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0D48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68E9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37FBE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</w:tr>
      <w:tr w:rsidR="00FB0394" w:rsidRPr="00AE7D3C" w14:paraId="200A8023" w14:textId="77777777" w:rsidTr="00E616FC">
        <w:trPr>
          <w:trHeight w:val="120"/>
        </w:trPr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14D1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97A0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3BF25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EF8B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</w:tr>
      <w:tr w:rsidR="00FB0394" w:rsidRPr="00AE7D3C" w14:paraId="7620AB1E" w14:textId="77777777" w:rsidTr="00E616FC">
        <w:trPr>
          <w:trHeight w:val="315"/>
        </w:trPr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93FC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lang w:val="hr-HR" w:eastAsia="hr-HR"/>
              </w:rPr>
              <w:t xml:space="preserve"> - proračuna jedinice lokalne samouprave,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F926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EF0A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40A00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</w:tr>
      <w:tr w:rsidR="00FB0394" w:rsidRPr="00AE7D3C" w14:paraId="4EDDB937" w14:textId="77777777" w:rsidTr="00E616FC">
        <w:trPr>
          <w:trHeight w:val="315"/>
        </w:trPr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872C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lang w:val="hr-HR" w:eastAsia="hr-HR"/>
              </w:rPr>
              <w:t xml:space="preserve"> - drugih proračuna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84C3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2E9D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2DF3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</w:tr>
      <w:tr w:rsidR="00FB0394" w:rsidRPr="00AE7D3C" w14:paraId="161873B2" w14:textId="77777777" w:rsidTr="00534B67">
        <w:trPr>
          <w:trHeight w:val="315"/>
        </w:trPr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74913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2C6E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3939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2190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</w:tr>
      <w:tr w:rsidR="00FB0394" w:rsidRPr="00AE7D3C" w14:paraId="0690A109" w14:textId="77777777" w:rsidTr="00534B67">
        <w:trPr>
          <w:trHeight w:val="315"/>
        </w:trPr>
        <w:tc>
          <w:tcPr>
            <w:tcW w:w="9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B3A19" w14:textId="77777777" w:rsidR="004014E3" w:rsidRPr="00AE7D3C" w:rsidRDefault="004014E3" w:rsidP="00A25A35">
            <w:pPr>
              <w:jc w:val="center"/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</w:tr>
      <w:tr w:rsidR="00FB0394" w:rsidRPr="00AE7D3C" w14:paraId="39B39785" w14:textId="77777777" w:rsidTr="00E616FC">
        <w:trPr>
          <w:trHeight w:val="315"/>
        </w:trPr>
        <w:tc>
          <w:tcPr>
            <w:tcW w:w="8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8279" w14:textId="17D3C1B7" w:rsidR="00FB0394" w:rsidRPr="00AE7D3C" w:rsidRDefault="004014E3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lang w:val="hr-HR" w:eastAsia="hr-HR"/>
              </w:rPr>
              <w:t xml:space="preserve">U </w:t>
            </w:r>
            <w:r w:rsidR="00062AAC">
              <w:rPr>
                <w:rFonts w:asciiTheme="majorHAnsi" w:eastAsia="Times New Roman" w:hAnsiTheme="majorHAnsi" w:cstheme="majorHAnsi"/>
                <w:lang w:val="hr-HR" w:eastAsia="hr-HR"/>
              </w:rPr>
              <w:t>2020. g</w:t>
            </w:r>
            <w:r w:rsidR="00E616FC" w:rsidRPr="00AE7D3C">
              <w:rPr>
                <w:rFonts w:asciiTheme="majorHAnsi" w:eastAsia="Times New Roman" w:hAnsiTheme="majorHAnsi" w:cstheme="majorHAnsi"/>
                <w:lang w:val="hr-HR" w:eastAsia="hr-HR"/>
              </w:rPr>
              <w:t xml:space="preserve">odini nije bilo planiranih ni izvedenih aktivnosti </w:t>
            </w:r>
            <w:r w:rsidRPr="00AE7D3C">
              <w:rPr>
                <w:rFonts w:asciiTheme="majorHAnsi" w:eastAsia="Times New Roman" w:hAnsiTheme="majorHAnsi" w:cstheme="majorHAnsi"/>
                <w:lang w:val="hr-HR" w:eastAsia="hr-HR"/>
              </w:rPr>
              <w:t>u ovom</w:t>
            </w:r>
            <w:r w:rsidR="00E616FC" w:rsidRPr="00AE7D3C">
              <w:rPr>
                <w:rFonts w:asciiTheme="majorHAnsi" w:eastAsia="Times New Roman" w:hAnsiTheme="majorHAnsi" w:cstheme="majorHAnsi"/>
                <w:lang w:val="hr-HR" w:eastAsia="hr-HR"/>
              </w:rPr>
              <w:t xml:space="preserve"> </w:t>
            </w:r>
            <w:r w:rsidRPr="00AE7D3C">
              <w:rPr>
                <w:rFonts w:asciiTheme="majorHAnsi" w:eastAsia="Times New Roman" w:hAnsiTheme="majorHAnsi" w:cstheme="majorHAnsi"/>
                <w:lang w:val="hr-HR" w:eastAsia="hr-HR"/>
              </w:rPr>
              <w:t>programu.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629B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</w:tr>
      <w:tr w:rsidR="00FB0394" w:rsidRPr="00AE7D3C" w14:paraId="57C92870" w14:textId="77777777" w:rsidTr="00E616FC">
        <w:trPr>
          <w:trHeight w:val="315"/>
        </w:trPr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A089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6BBA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B51B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B449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</w:tr>
      <w:tr w:rsidR="00FB0394" w:rsidRPr="00AE7D3C" w14:paraId="37AAEB5C" w14:textId="77777777" w:rsidTr="00E616FC">
        <w:trPr>
          <w:trHeight w:val="525"/>
        </w:trPr>
        <w:tc>
          <w:tcPr>
            <w:tcW w:w="9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817A2" w14:textId="77777777" w:rsidR="000C1A3E" w:rsidRDefault="000C1A3E" w:rsidP="000C1A3E">
            <w:pPr>
              <w:rPr>
                <w:rFonts w:asciiTheme="majorHAnsi" w:hAnsiTheme="majorHAnsi" w:cstheme="majorHAnsi"/>
                <w:b/>
                <w:lang w:val="hr-HR"/>
              </w:rPr>
            </w:pPr>
          </w:p>
          <w:p w14:paraId="6121E461" w14:textId="51D0FEC5" w:rsidR="000C1A3E" w:rsidRDefault="000C1A3E" w:rsidP="000C1A3E">
            <w:pPr>
              <w:jc w:val="center"/>
              <w:rPr>
                <w:rFonts w:asciiTheme="majorHAnsi" w:hAnsiTheme="majorHAnsi" w:cstheme="majorHAnsi"/>
                <w:b/>
                <w:lang w:val="hr-HR"/>
              </w:rPr>
            </w:pPr>
            <w:r>
              <w:rPr>
                <w:rFonts w:asciiTheme="majorHAnsi" w:hAnsiTheme="majorHAnsi" w:cstheme="majorHAnsi"/>
                <w:b/>
                <w:lang w:val="hr-HR"/>
              </w:rPr>
              <w:t>IV.</w:t>
            </w:r>
          </w:p>
          <w:p w14:paraId="3A38FF67" w14:textId="0B1A7FC8" w:rsidR="00FB0394" w:rsidRPr="00AE7D3C" w:rsidRDefault="00FB0394" w:rsidP="00634B95">
            <w:pPr>
              <w:jc w:val="center"/>
              <w:rPr>
                <w:rFonts w:asciiTheme="majorHAnsi" w:eastAsia="Times New Roman" w:hAnsiTheme="majorHAnsi" w:cstheme="majorHAnsi"/>
                <w:lang w:val="hr-HR" w:eastAsia="hr-HR"/>
              </w:rPr>
            </w:pPr>
            <w:bookmarkStart w:id="0" w:name="_GoBack"/>
            <w:bookmarkEnd w:id="0"/>
          </w:p>
        </w:tc>
      </w:tr>
      <w:tr w:rsidR="00FB0394" w:rsidRPr="00AE7D3C" w14:paraId="5E2A033A" w14:textId="77777777" w:rsidTr="00E616FC">
        <w:trPr>
          <w:trHeight w:val="285"/>
        </w:trPr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3F334" w14:textId="337E1BAE" w:rsidR="00FB0394" w:rsidRPr="00AE7D3C" w:rsidRDefault="00FB0394" w:rsidP="00A25A35">
            <w:pPr>
              <w:jc w:val="center"/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D002" w14:textId="77777777" w:rsidR="00FB0394" w:rsidRPr="00AE7D3C" w:rsidRDefault="00FB0394" w:rsidP="00A25A35">
            <w:pPr>
              <w:jc w:val="center"/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A675" w14:textId="77777777" w:rsidR="00FB0394" w:rsidRPr="00AE7D3C" w:rsidRDefault="00FB0394" w:rsidP="00A25A35">
            <w:pPr>
              <w:jc w:val="center"/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A627" w14:textId="77777777" w:rsidR="00FB0394" w:rsidRPr="00AE7D3C" w:rsidRDefault="00FB0394" w:rsidP="00A25A35">
            <w:pPr>
              <w:jc w:val="center"/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</w:tr>
      <w:tr w:rsidR="00FB0394" w:rsidRPr="00AE7D3C" w14:paraId="5821D1BE" w14:textId="77777777" w:rsidTr="000C1A3E">
        <w:trPr>
          <w:trHeight w:val="465"/>
        </w:trPr>
        <w:tc>
          <w:tcPr>
            <w:tcW w:w="91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CAB8D7" w14:textId="763E6CEC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</w:tr>
      <w:tr w:rsidR="00FB0394" w:rsidRPr="00AE7D3C" w14:paraId="11CA1201" w14:textId="77777777" w:rsidTr="000C1A3E">
        <w:trPr>
          <w:trHeight w:val="360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0EFC" w14:textId="01E62C4E" w:rsidR="00FB0394" w:rsidRPr="00AE7D3C" w:rsidRDefault="000C1A3E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  <w:r>
              <w:rPr>
                <w:rFonts w:asciiTheme="majorHAnsi" w:eastAsia="Times New Roman" w:hAnsiTheme="majorHAnsi" w:cstheme="majorHAnsi"/>
                <w:lang w:val="hr-HR" w:eastAsia="hr-HR"/>
              </w:rPr>
              <w:t>Program gradnje objekata i uređaja komunalne infrastrukture u 2020. godini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DE19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24FF" w14:textId="62A9789F" w:rsidR="00FB0394" w:rsidRPr="00AE7D3C" w:rsidRDefault="00857EC5" w:rsidP="00A25A35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  <w:t>Plan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2228" w14:textId="199B0FDE" w:rsidR="00FB0394" w:rsidRPr="00AE7D3C" w:rsidRDefault="00857EC5" w:rsidP="00A25A35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  <w:t>Realizacija</w:t>
            </w:r>
          </w:p>
        </w:tc>
      </w:tr>
      <w:tr w:rsidR="00AD00DD" w:rsidRPr="00AE7D3C" w14:paraId="59F53E38" w14:textId="77777777" w:rsidTr="000C1A3E">
        <w:trPr>
          <w:trHeight w:val="402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021700F" w14:textId="77777777" w:rsidR="00AD00DD" w:rsidRPr="00AE7D3C" w:rsidRDefault="00AD00DD" w:rsidP="00AD00DD">
            <w:pPr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  <w:t>SVEUKUPNO P1+P2+P3: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DD49A10" w14:textId="77777777" w:rsidR="00AD00DD" w:rsidRPr="00AE7D3C" w:rsidRDefault="00AD00DD" w:rsidP="00AD00DD">
            <w:pPr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0274711" w14:textId="68C0AF49" w:rsidR="00AD00DD" w:rsidRPr="00AE7D3C" w:rsidRDefault="00AD00DD" w:rsidP="00AD00DD">
            <w:pPr>
              <w:jc w:val="right"/>
              <w:rPr>
                <w:rFonts w:asciiTheme="majorHAnsi" w:eastAsia="Times New Roman" w:hAnsiTheme="majorHAnsi" w:cstheme="majorHAnsi"/>
                <w:bCs/>
                <w:lang w:val="hr-HR" w:eastAsia="hr-HR"/>
              </w:rPr>
            </w:pPr>
            <w:r w:rsidRPr="00AE7D3C">
              <w:rPr>
                <w:rFonts w:asciiTheme="majorHAnsi" w:hAnsiTheme="majorHAnsi" w:cstheme="majorHAnsi"/>
                <w:lang w:val="hr-HR"/>
              </w:rPr>
              <w:t>1.</w:t>
            </w:r>
            <w:r w:rsidR="00C07D69" w:rsidRPr="00AE7D3C">
              <w:rPr>
                <w:rFonts w:asciiTheme="majorHAnsi" w:hAnsiTheme="majorHAnsi" w:cstheme="majorHAnsi"/>
                <w:lang w:val="hr-HR"/>
              </w:rPr>
              <w:t>592</w:t>
            </w:r>
            <w:r w:rsidRPr="00AE7D3C">
              <w:rPr>
                <w:rFonts w:asciiTheme="majorHAnsi" w:hAnsiTheme="majorHAnsi" w:cstheme="majorHAnsi"/>
                <w:lang w:val="hr-HR"/>
              </w:rPr>
              <w:t>.330,00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DDE0867" w14:textId="3D63F98A" w:rsidR="00AD00DD" w:rsidRPr="00AE7D3C" w:rsidRDefault="00C07D69" w:rsidP="00AD00DD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  <w:t>1.482.152,56</w:t>
            </w:r>
          </w:p>
        </w:tc>
      </w:tr>
      <w:tr w:rsidR="00FB0394" w:rsidRPr="00AE7D3C" w14:paraId="5F7E3DEB" w14:textId="77777777" w:rsidTr="000C1A3E">
        <w:trPr>
          <w:trHeight w:val="402"/>
        </w:trPr>
        <w:tc>
          <w:tcPr>
            <w:tcW w:w="4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CC47" w14:textId="77777777" w:rsidR="00FB0394" w:rsidRPr="00AE7D3C" w:rsidRDefault="00FB0394" w:rsidP="00A25A35">
            <w:pPr>
              <w:jc w:val="both"/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82C8" w14:textId="77777777" w:rsidR="00FB0394" w:rsidRPr="00AE7D3C" w:rsidRDefault="00FB0394" w:rsidP="00A25A35">
            <w:pPr>
              <w:jc w:val="both"/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F4F9" w14:textId="77777777" w:rsidR="00FB0394" w:rsidRPr="00AE7D3C" w:rsidRDefault="00FB0394" w:rsidP="00A25A35">
            <w:pPr>
              <w:jc w:val="both"/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9E6B" w14:textId="77777777" w:rsidR="00FB0394" w:rsidRPr="00AE7D3C" w:rsidRDefault="00FB0394" w:rsidP="00A25A35">
            <w:pPr>
              <w:jc w:val="both"/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</w:tr>
      <w:tr w:rsidR="00FB0394" w:rsidRPr="00AE7D3C" w14:paraId="51D87184" w14:textId="77777777" w:rsidTr="00E616FC">
        <w:trPr>
          <w:trHeight w:val="315"/>
        </w:trPr>
        <w:tc>
          <w:tcPr>
            <w:tcW w:w="9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526A" w14:textId="12A4DAAD" w:rsidR="00FB0394" w:rsidRPr="00AE7D3C" w:rsidRDefault="00FB0394" w:rsidP="00634B95">
            <w:pPr>
              <w:jc w:val="center"/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</w:tr>
      <w:tr w:rsidR="00FB0394" w:rsidRPr="00AE7D3C" w14:paraId="2CF5C026" w14:textId="77777777" w:rsidTr="00E616FC">
        <w:trPr>
          <w:trHeight w:val="690"/>
        </w:trPr>
        <w:tc>
          <w:tcPr>
            <w:tcW w:w="9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7B9F4" w14:textId="1B4E84D9" w:rsidR="00FB0394" w:rsidRPr="00AE7D3C" w:rsidRDefault="00534B67" w:rsidP="00534B67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  <w:r>
              <w:rPr>
                <w:rFonts w:asciiTheme="majorHAnsi" w:eastAsia="Times New Roman" w:hAnsiTheme="majorHAnsi" w:cstheme="majorHAnsi"/>
                <w:lang w:val="hr-HR" w:eastAsia="hr-HR"/>
              </w:rPr>
              <w:t>Ovo</w:t>
            </w:r>
            <w:r w:rsidR="00FB0394" w:rsidRPr="00AE7D3C">
              <w:rPr>
                <w:rFonts w:asciiTheme="majorHAnsi" w:eastAsia="Times New Roman" w:hAnsiTheme="majorHAnsi" w:cstheme="majorHAnsi"/>
                <w:lang w:val="hr-HR" w:eastAsia="hr-HR"/>
              </w:rPr>
              <w:t xml:space="preserve"> I</w:t>
            </w:r>
            <w:r w:rsidR="002F60AF" w:rsidRPr="00AE7D3C">
              <w:rPr>
                <w:rFonts w:asciiTheme="majorHAnsi" w:eastAsia="Times New Roman" w:hAnsiTheme="majorHAnsi" w:cstheme="majorHAnsi"/>
                <w:lang w:val="hr-HR" w:eastAsia="hr-HR"/>
              </w:rPr>
              <w:t>zvješće</w:t>
            </w:r>
            <w:r>
              <w:rPr>
                <w:rFonts w:asciiTheme="majorHAnsi" w:eastAsia="Times New Roman" w:hAnsiTheme="majorHAnsi" w:cstheme="majorHAnsi"/>
                <w:lang w:val="hr-HR" w:eastAsia="hr-HR"/>
              </w:rPr>
              <w:t xml:space="preserve"> objavit će se u „Službenom vjesniku“ Grada Novske</w:t>
            </w:r>
            <w:r w:rsidR="00FB0394" w:rsidRPr="00AE7D3C">
              <w:rPr>
                <w:rFonts w:asciiTheme="majorHAnsi" w:eastAsia="Times New Roman" w:hAnsiTheme="majorHAnsi" w:cstheme="majorHAnsi"/>
                <w:lang w:val="hr-HR" w:eastAsia="hr-HR"/>
              </w:rPr>
              <w:t>.</w:t>
            </w:r>
          </w:p>
        </w:tc>
      </w:tr>
      <w:tr w:rsidR="00FB0394" w:rsidRPr="00AE7D3C" w14:paraId="013DE6D2" w14:textId="77777777" w:rsidTr="00E616FC">
        <w:trPr>
          <w:trHeight w:val="450"/>
        </w:trPr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3AE6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  <w:p w14:paraId="5FF3894E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  <w:p w14:paraId="07A06756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4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FEA6" w14:textId="07F8BFA6" w:rsidR="00FB0394" w:rsidRPr="00AE7D3C" w:rsidRDefault="00534B67" w:rsidP="00A25A35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  <w:t xml:space="preserve">           </w:t>
            </w:r>
            <w:r w:rsidR="00FB0394" w:rsidRPr="00AE7D3C"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  <w:t>Predsjednik Gradskog vijeća</w:t>
            </w:r>
          </w:p>
        </w:tc>
      </w:tr>
      <w:tr w:rsidR="00FB0394" w:rsidRPr="00AE7D3C" w14:paraId="4C3D4B40" w14:textId="77777777" w:rsidTr="00E616FC">
        <w:trPr>
          <w:trHeight w:val="435"/>
        </w:trPr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C8D3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4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4AC9" w14:textId="77777777" w:rsidR="00FB0394" w:rsidRPr="00AE7D3C" w:rsidRDefault="00FB0394" w:rsidP="00A25A35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  <w:t xml:space="preserve">Grada Novske </w:t>
            </w:r>
          </w:p>
          <w:p w14:paraId="51412BE2" w14:textId="77777777" w:rsidR="00FB0394" w:rsidRPr="00AE7D3C" w:rsidRDefault="00FB0394" w:rsidP="00A25A35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</w:p>
        </w:tc>
      </w:tr>
      <w:tr w:rsidR="00FB0394" w:rsidRPr="00AE7D3C" w14:paraId="13DB4631" w14:textId="77777777" w:rsidTr="00E616FC">
        <w:trPr>
          <w:trHeight w:val="450"/>
        </w:trPr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3DB0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lang w:val="hr-HR" w:eastAsia="hr-HR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4E2B" w14:textId="77777777" w:rsidR="00FB0394" w:rsidRPr="00AE7D3C" w:rsidRDefault="00FB0394" w:rsidP="00A25A35">
            <w:pPr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</w:p>
        </w:tc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C188" w14:textId="2E4B280A" w:rsidR="00FB0394" w:rsidRPr="00AE7D3C" w:rsidRDefault="00FB0394" w:rsidP="00A94CC4">
            <w:pPr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</w:pPr>
            <w:r w:rsidRPr="00AE7D3C"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  <w:t xml:space="preserve">                  </w:t>
            </w:r>
            <w:r w:rsidR="00534B67"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  <w:t xml:space="preserve">  </w:t>
            </w:r>
            <w:r w:rsidRPr="00AE7D3C">
              <w:rPr>
                <w:rFonts w:asciiTheme="majorHAnsi" w:eastAsia="Times New Roman" w:hAnsiTheme="majorHAnsi" w:cstheme="majorHAnsi"/>
                <w:b/>
                <w:bCs/>
                <w:lang w:val="hr-HR" w:eastAsia="hr-HR"/>
              </w:rPr>
              <w:t>Ivica Vulić</w:t>
            </w:r>
          </w:p>
        </w:tc>
      </w:tr>
    </w:tbl>
    <w:p w14:paraId="1B17ECAF" w14:textId="77777777" w:rsidR="00A94CC4" w:rsidRPr="00AE7D3C" w:rsidRDefault="00A94CC4" w:rsidP="00A94CC4">
      <w:pPr>
        <w:rPr>
          <w:rFonts w:asciiTheme="majorHAnsi" w:hAnsiTheme="majorHAnsi" w:cstheme="majorHAnsi"/>
          <w:lang w:val="hr-HR"/>
        </w:rPr>
      </w:pPr>
    </w:p>
    <w:p w14:paraId="2AACED17" w14:textId="77777777" w:rsidR="00A94CC4" w:rsidRPr="00AE7D3C" w:rsidRDefault="00A94CC4" w:rsidP="00A94CC4">
      <w:pPr>
        <w:rPr>
          <w:rFonts w:asciiTheme="majorHAnsi" w:hAnsiTheme="majorHAnsi" w:cstheme="majorHAnsi"/>
          <w:lang w:val="hr-HR"/>
        </w:rPr>
      </w:pPr>
    </w:p>
    <w:p w14:paraId="47105C6E" w14:textId="77777777" w:rsidR="00A94CC4" w:rsidRPr="00AE7D3C" w:rsidRDefault="00A94CC4" w:rsidP="00A94CC4">
      <w:pPr>
        <w:rPr>
          <w:rFonts w:asciiTheme="majorHAnsi" w:hAnsiTheme="majorHAnsi" w:cstheme="majorHAnsi"/>
          <w:lang w:val="hr-HR"/>
        </w:rPr>
      </w:pPr>
    </w:p>
    <w:p w14:paraId="59B6AFF7" w14:textId="77777777" w:rsidR="00A94CC4" w:rsidRPr="00687EDB" w:rsidRDefault="00A94CC4" w:rsidP="00A94CC4">
      <w:pPr>
        <w:rPr>
          <w:rFonts w:asciiTheme="majorHAnsi" w:hAnsiTheme="majorHAnsi" w:cstheme="majorHAnsi"/>
        </w:rPr>
      </w:pPr>
    </w:p>
    <w:p w14:paraId="508985EC" w14:textId="77777777" w:rsidR="00A94CC4" w:rsidRPr="00687EDB" w:rsidRDefault="00A94CC4" w:rsidP="00A94CC4">
      <w:pPr>
        <w:rPr>
          <w:rFonts w:asciiTheme="majorHAnsi" w:hAnsiTheme="majorHAnsi" w:cstheme="majorHAnsi"/>
        </w:rPr>
      </w:pPr>
    </w:p>
    <w:p w14:paraId="46E39DDA" w14:textId="77777777" w:rsidR="00A94CC4" w:rsidRPr="00687EDB" w:rsidRDefault="00A94CC4" w:rsidP="00A94CC4">
      <w:pPr>
        <w:rPr>
          <w:rFonts w:asciiTheme="majorHAnsi" w:hAnsiTheme="majorHAnsi" w:cstheme="majorHAnsi"/>
        </w:rPr>
      </w:pPr>
    </w:p>
    <w:p w14:paraId="252B9C59" w14:textId="77777777" w:rsidR="00A94CC4" w:rsidRPr="00687EDB" w:rsidRDefault="00A94CC4" w:rsidP="00A94CC4">
      <w:pPr>
        <w:rPr>
          <w:rFonts w:asciiTheme="majorHAnsi" w:hAnsiTheme="majorHAnsi" w:cstheme="majorHAnsi"/>
        </w:rPr>
      </w:pPr>
    </w:p>
    <w:p w14:paraId="1519C83E" w14:textId="77777777" w:rsidR="00A94CC4" w:rsidRPr="00687EDB" w:rsidRDefault="00A94CC4" w:rsidP="00A94CC4">
      <w:pPr>
        <w:rPr>
          <w:rFonts w:asciiTheme="majorHAnsi" w:hAnsiTheme="majorHAnsi" w:cstheme="majorHAnsi"/>
        </w:rPr>
      </w:pPr>
    </w:p>
    <w:p w14:paraId="5E5664A0" w14:textId="77777777" w:rsidR="00CF4243" w:rsidRPr="00687EDB" w:rsidRDefault="00CF4243" w:rsidP="00A94CC4">
      <w:pPr>
        <w:rPr>
          <w:rFonts w:asciiTheme="majorHAnsi" w:hAnsiTheme="majorHAnsi" w:cstheme="majorHAnsi"/>
        </w:rPr>
      </w:pPr>
    </w:p>
    <w:p w14:paraId="335F2D49" w14:textId="77777777" w:rsidR="00CF4243" w:rsidRPr="00687EDB" w:rsidRDefault="00CF4243" w:rsidP="00A94CC4">
      <w:pPr>
        <w:rPr>
          <w:rFonts w:asciiTheme="majorHAnsi" w:hAnsiTheme="majorHAnsi" w:cstheme="majorHAnsi"/>
        </w:rPr>
      </w:pPr>
    </w:p>
    <w:p w14:paraId="65591738" w14:textId="77777777" w:rsidR="00CF4243" w:rsidRPr="00687EDB" w:rsidRDefault="00CF4243" w:rsidP="00A94CC4">
      <w:pPr>
        <w:rPr>
          <w:rFonts w:asciiTheme="majorHAnsi" w:hAnsiTheme="majorHAnsi" w:cstheme="majorHAnsi"/>
        </w:rPr>
      </w:pPr>
    </w:p>
    <w:p w14:paraId="25DCA70C" w14:textId="77777777" w:rsidR="00CF4243" w:rsidRPr="00687EDB" w:rsidRDefault="00CF4243" w:rsidP="00A94CC4">
      <w:pPr>
        <w:rPr>
          <w:rFonts w:asciiTheme="majorHAnsi" w:hAnsiTheme="majorHAnsi" w:cstheme="majorHAnsi"/>
        </w:rPr>
      </w:pPr>
    </w:p>
    <w:p w14:paraId="1D0139D3" w14:textId="77777777" w:rsidR="00CF4243" w:rsidRPr="00687EDB" w:rsidRDefault="00CF4243" w:rsidP="00A94CC4">
      <w:pPr>
        <w:rPr>
          <w:rFonts w:asciiTheme="majorHAnsi" w:hAnsiTheme="majorHAnsi" w:cstheme="majorHAnsi"/>
        </w:rPr>
      </w:pPr>
    </w:p>
    <w:p w14:paraId="53140B8C" w14:textId="77777777" w:rsidR="00CF4243" w:rsidRPr="00687EDB" w:rsidRDefault="00CF4243" w:rsidP="00A94CC4">
      <w:pPr>
        <w:rPr>
          <w:rFonts w:asciiTheme="majorHAnsi" w:hAnsiTheme="majorHAnsi" w:cstheme="majorHAnsi"/>
        </w:rPr>
      </w:pPr>
    </w:p>
    <w:p w14:paraId="1923B80F" w14:textId="77777777" w:rsidR="00A94CC4" w:rsidRPr="00687EDB" w:rsidRDefault="00A94CC4" w:rsidP="00A94CC4">
      <w:pPr>
        <w:rPr>
          <w:rFonts w:asciiTheme="majorHAnsi" w:hAnsiTheme="majorHAnsi" w:cstheme="majorHAnsi"/>
        </w:rPr>
      </w:pPr>
    </w:p>
    <w:p w14:paraId="0A58E082" w14:textId="77777777" w:rsidR="00A94CC4" w:rsidRPr="00687EDB" w:rsidRDefault="00A94CC4" w:rsidP="00A94CC4">
      <w:pPr>
        <w:rPr>
          <w:rFonts w:asciiTheme="majorHAnsi" w:hAnsiTheme="majorHAnsi" w:cstheme="majorHAnsi"/>
        </w:rPr>
      </w:pPr>
    </w:p>
    <w:p w14:paraId="0EA99287" w14:textId="77777777" w:rsidR="00A94CC4" w:rsidRPr="00687EDB" w:rsidRDefault="00A94CC4" w:rsidP="00A94CC4">
      <w:pPr>
        <w:rPr>
          <w:rFonts w:asciiTheme="majorHAnsi" w:hAnsiTheme="majorHAnsi" w:cstheme="majorHAnsi"/>
        </w:rPr>
      </w:pPr>
    </w:p>
    <w:p w14:paraId="1A66FA78" w14:textId="77777777" w:rsidR="00A94CC4" w:rsidRPr="00687EDB" w:rsidRDefault="00A94CC4" w:rsidP="00A94CC4">
      <w:pPr>
        <w:rPr>
          <w:rFonts w:asciiTheme="majorHAnsi" w:hAnsiTheme="majorHAnsi" w:cstheme="majorHAnsi"/>
        </w:rPr>
      </w:pPr>
    </w:p>
    <w:p w14:paraId="7BA3949F" w14:textId="77777777" w:rsidR="00A94CC4" w:rsidRPr="00687EDB" w:rsidRDefault="00A94CC4" w:rsidP="00A94CC4">
      <w:pPr>
        <w:rPr>
          <w:rFonts w:asciiTheme="majorHAnsi" w:hAnsiTheme="majorHAnsi" w:cstheme="majorHAnsi"/>
        </w:rPr>
      </w:pPr>
    </w:p>
    <w:p w14:paraId="4D899F75" w14:textId="77777777" w:rsidR="00A94CC4" w:rsidRPr="00687EDB" w:rsidRDefault="00A94CC4" w:rsidP="00A94CC4">
      <w:pPr>
        <w:rPr>
          <w:rFonts w:asciiTheme="majorHAnsi" w:hAnsiTheme="majorHAnsi" w:cstheme="majorHAnsi"/>
        </w:rPr>
      </w:pPr>
    </w:p>
    <w:p w14:paraId="33B7238C" w14:textId="77777777" w:rsidR="00A94CC4" w:rsidRPr="00687EDB" w:rsidRDefault="00A94CC4" w:rsidP="00A94CC4">
      <w:pPr>
        <w:rPr>
          <w:rFonts w:asciiTheme="majorHAnsi" w:hAnsiTheme="majorHAnsi" w:cstheme="majorHAnsi"/>
        </w:rPr>
      </w:pPr>
    </w:p>
    <w:p w14:paraId="13DB75BF" w14:textId="77777777" w:rsidR="00A94CC4" w:rsidRPr="00687EDB" w:rsidRDefault="00A94CC4" w:rsidP="00A94CC4">
      <w:pPr>
        <w:rPr>
          <w:rFonts w:asciiTheme="majorHAnsi" w:hAnsiTheme="majorHAnsi" w:cstheme="majorHAnsi"/>
        </w:rPr>
      </w:pPr>
    </w:p>
    <w:p w14:paraId="6540E997" w14:textId="77777777" w:rsidR="00A94CC4" w:rsidRPr="00687EDB" w:rsidRDefault="00A94CC4" w:rsidP="00A94CC4">
      <w:pPr>
        <w:rPr>
          <w:rFonts w:asciiTheme="majorHAnsi" w:hAnsiTheme="majorHAnsi" w:cstheme="majorHAnsi"/>
        </w:rPr>
      </w:pPr>
    </w:p>
    <w:p w14:paraId="064E3175" w14:textId="77777777" w:rsidR="00A94CC4" w:rsidRPr="00687EDB" w:rsidRDefault="00A94CC4" w:rsidP="00A94CC4">
      <w:pPr>
        <w:rPr>
          <w:rFonts w:asciiTheme="majorHAnsi" w:hAnsiTheme="majorHAnsi" w:cstheme="majorHAnsi"/>
        </w:rPr>
      </w:pPr>
    </w:p>
    <w:p w14:paraId="00CC02B1" w14:textId="77777777" w:rsidR="00A94CC4" w:rsidRPr="00687EDB" w:rsidRDefault="00A94CC4" w:rsidP="00A94CC4">
      <w:pPr>
        <w:rPr>
          <w:rFonts w:asciiTheme="majorHAnsi" w:hAnsiTheme="majorHAnsi" w:cstheme="majorHAnsi"/>
        </w:rPr>
      </w:pPr>
    </w:p>
    <w:p w14:paraId="2D8FE1B8" w14:textId="77777777" w:rsidR="00A94CC4" w:rsidRPr="00687EDB" w:rsidRDefault="00A94CC4" w:rsidP="00A94CC4">
      <w:pPr>
        <w:rPr>
          <w:rFonts w:asciiTheme="majorHAnsi" w:hAnsiTheme="majorHAnsi" w:cstheme="majorHAnsi"/>
        </w:rPr>
      </w:pPr>
    </w:p>
    <w:sectPr w:rsidR="00A94CC4" w:rsidRPr="00687EDB" w:rsidSect="0011407E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5BF13" w14:textId="77777777" w:rsidR="00821442" w:rsidRDefault="00821442" w:rsidP="00617D31">
      <w:r>
        <w:separator/>
      </w:r>
    </w:p>
  </w:endnote>
  <w:endnote w:type="continuationSeparator" w:id="0">
    <w:p w14:paraId="1D3C8A1B" w14:textId="77777777" w:rsidR="00821442" w:rsidRDefault="00821442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DAC0F" w14:textId="77777777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74CEF1A" w14:textId="77777777" w:rsidR="0011407E" w:rsidRDefault="0011407E" w:rsidP="0011407E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E9FC7" w14:textId="77777777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C1A3E">
      <w:rPr>
        <w:rStyle w:val="Brojstranice"/>
        <w:noProof/>
      </w:rPr>
      <w:t>5</w:t>
    </w:r>
    <w:r>
      <w:rPr>
        <w:rStyle w:val="Brojstranice"/>
      </w:rPr>
      <w:fldChar w:fldCharType="end"/>
    </w:r>
  </w:p>
  <w:p w14:paraId="7422B706" w14:textId="77777777" w:rsidR="00617D31" w:rsidRDefault="00617D31" w:rsidP="0011407E">
    <w:pPr>
      <w:pStyle w:val="Podnoje"/>
      <w:ind w:right="360"/>
    </w:pPr>
    <w:r>
      <w:rPr>
        <w:noProof/>
        <w:lang w:val="hr-HR" w:eastAsia="hr-HR"/>
      </w:rPr>
      <w:drawing>
        <wp:inline distT="0" distB="0" distL="0" distR="0" wp14:anchorId="13B65F44" wp14:editId="56716215">
          <wp:extent cx="6116320" cy="848995"/>
          <wp:effectExtent l="0" t="0" r="508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14F9A" w14:textId="77777777" w:rsidR="0011407E" w:rsidRDefault="0011407E" w:rsidP="00451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C1A3E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78A129C0" w14:textId="77777777" w:rsidR="00617D31" w:rsidRPr="00617D31" w:rsidRDefault="00617D31" w:rsidP="0011407E">
    <w:pPr>
      <w:pStyle w:val="Podnoje"/>
      <w:ind w:right="360"/>
    </w:pPr>
    <w:r>
      <w:rPr>
        <w:noProof/>
        <w:lang w:val="hr-HR" w:eastAsia="hr-HR"/>
      </w:rPr>
      <w:drawing>
        <wp:inline distT="0" distB="0" distL="0" distR="0" wp14:anchorId="71A4E1B5" wp14:editId="5D73D829">
          <wp:extent cx="6116320" cy="848995"/>
          <wp:effectExtent l="0" t="0" r="508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0DA73" w14:textId="77777777" w:rsidR="00821442" w:rsidRDefault="00821442" w:rsidP="00617D31">
      <w:r>
        <w:separator/>
      </w:r>
    </w:p>
  </w:footnote>
  <w:footnote w:type="continuationSeparator" w:id="0">
    <w:p w14:paraId="0DBB018A" w14:textId="77777777" w:rsidR="00821442" w:rsidRDefault="00821442" w:rsidP="00617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9B1DE" w14:textId="77777777" w:rsidR="00617D31" w:rsidRDefault="00617D31">
    <w:pPr>
      <w:pStyle w:val="Zaglavlje"/>
    </w:pPr>
    <w:r>
      <w:rPr>
        <w:noProof/>
        <w:lang w:val="hr-HR" w:eastAsia="hr-HR"/>
      </w:rPr>
      <w:drawing>
        <wp:inline distT="0" distB="0" distL="0" distR="0" wp14:anchorId="56CCAA2D" wp14:editId="04A9656E">
          <wp:extent cx="6116320" cy="1184910"/>
          <wp:effectExtent l="0" t="0" r="5080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2478"/>
    <w:multiLevelType w:val="hybridMultilevel"/>
    <w:tmpl w:val="28686F60"/>
    <w:lvl w:ilvl="0" w:tplc="0D9C6C68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86F6E"/>
    <w:multiLevelType w:val="hybridMultilevel"/>
    <w:tmpl w:val="7D9C3B3E"/>
    <w:lvl w:ilvl="0" w:tplc="F86CDBB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F333B"/>
    <w:multiLevelType w:val="hybridMultilevel"/>
    <w:tmpl w:val="F61C4CC8"/>
    <w:lvl w:ilvl="0" w:tplc="CE2A9704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5020E"/>
    <w:multiLevelType w:val="hybridMultilevel"/>
    <w:tmpl w:val="BB36811A"/>
    <w:lvl w:ilvl="0" w:tplc="87A08FA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C0477"/>
    <w:multiLevelType w:val="hybridMultilevel"/>
    <w:tmpl w:val="BCE42D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D31"/>
    <w:rsid w:val="00062AAC"/>
    <w:rsid w:val="000A12E5"/>
    <w:rsid w:val="000C1A3E"/>
    <w:rsid w:val="000D77C6"/>
    <w:rsid w:val="000D7F5F"/>
    <w:rsid w:val="000F2E54"/>
    <w:rsid w:val="000F4A40"/>
    <w:rsid w:val="0011407E"/>
    <w:rsid w:val="00192C04"/>
    <w:rsid w:val="002307B4"/>
    <w:rsid w:val="0028344C"/>
    <w:rsid w:val="002F60AF"/>
    <w:rsid w:val="00374837"/>
    <w:rsid w:val="003E7DE5"/>
    <w:rsid w:val="004014E3"/>
    <w:rsid w:val="004A4341"/>
    <w:rsid w:val="004C1FBD"/>
    <w:rsid w:val="00534B67"/>
    <w:rsid w:val="0058754D"/>
    <w:rsid w:val="005C5092"/>
    <w:rsid w:val="005C7C32"/>
    <w:rsid w:val="006165C4"/>
    <w:rsid w:val="00617D31"/>
    <w:rsid w:val="00634B95"/>
    <w:rsid w:val="00685C74"/>
    <w:rsid w:val="00687EDB"/>
    <w:rsid w:val="007217DA"/>
    <w:rsid w:val="00744CDA"/>
    <w:rsid w:val="00787D59"/>
    <w:rsid w:val="00821442"/>
    <w:rsid w:val="00857EC5"/>
    <w:rsid w:val="00866065"/>
    <w:rsid w:val="008814B0"/>
    <w:rsid w:val="00955E76"/>
    <w:rsid w:val="0097334A"/>
    <w:rsid w:val="00A3048B"/>
    <w:rsid w:val="00A94CC4"/>
    <w:rsid w:val="00AD00DD"/>
    <w:rsid w:val="00AE7D3C"/>
    <w:rsid w:val="00C07D69"/>
    <w:rsid w:val="00C97068"/>
    <w:rsid w:val="00CB62B8"/>
    <w:rsid w:val="00CF4243"/>
    <w:rsid w:val="00D028F0"/>
    <w:rsid w:val="00D23265"/>
    <w:rsid w:val="00DA0DDF"/>
    <w:rsid w:val="00DB4E5E"/>
    <w:rsid w:val="00E07E98"/>
    <w:rsid w:val="00E1513D"/>
    <w:rsid w:val="00E247CC"/>
    <w:rsid w:val="00E616FC"/>
    <w:rsid w:val="00E94D0D"/>
    <w:rsid w:val="00EA3F4B"/>
    <w:rsid w:val="00EC553F"/>
    <w:rsid w:val="00F4426F"/>
    <w:rsid w:val="00F93459"/>
    <w:rsid w:val="00FA1811"/>
    <w:rsid w:val="00FB0394"/>
    <w:rsid w:val="00FC3937"/>
    <w:rsid w:val="00FD19BD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221511B"/>
  <w14:defaultImageDpi w14:val="300"/>
  <w15:docId w15:val="{43FFC8E2-D6F3-43A3-A4C6-72A5038F1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character" w:styleId="Brojstranice">
    <w:name w:val="page number"/>
    <w:basedOn w:val="Zadanifontodlomka"/>
    <w:uiPriority w:val="99"/>
    <w:semiHidden/>
    <w:unhideWhenUsed/>
    <w:rsid w:val="0011407E"/>
  </w:style>
  <w:style w:type="paragraph" w:styleId="Odlomakpopisa">
    <w:name w:val="List Paragraph"/>
    <w:basedOn w:val="Normal"/>
    <w:uiPriority w:val="34"/>
    <w:qFormat/>
    <w:rsid w:val="00192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2BF2F3-8AF1-4895-A1FB-E86EF79C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i</dc:creator>
  <cp:lastModifiedBy>Sonja Marohnić-Horvat</cp:lastModifiedBy>
  <cp:revision>3</cp:revision>
  <cp:lastPrinted>2021-03-12T12:50:00Z</cp:lastPrinted>
  <dcterms:created xsi:type="dcterms:W3CDTF">2021-10-08T15:01:00Z</dcterms:created>
  <dcterms:modified xsi:type="dcterms:W3CDTF">2021-10-08T15:23:00Z</dcterms:modified>
</cp:coreProperties>
</file>